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0D638" w14:textId="77777777" w:rsidR="002410B7" w:rsidRPr="00536AEF" w:rsidRDefault="002410B7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14:paraId="58A70506" w14:textId="77777777" w:rsidR="00AE41C6" w:rsidRPr="00536AEF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536AEF">
        <w:rPr>
          <w:rFonts w:asciiTheme="majorHAnsi" w:hAnsiTheme="majorHAnsi"/>
          <w:b w:val="0"/>
          <w:sz w:val="24"/>
          <w:szCs w:val="24"/>
        </w:rPr>
        <w:t>T. C.</w:t>
      </w:r>
    </w:p>
    <w:p w14:paraId="1A78997D" w14:textId="77777777" w:rsidR="00AE41C6" w:rsidRPr="00536AEF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536AEF">
        <w:rPr>
          <w:rFonts w:asciiTheme="majorHAnsi" w:hAnsiTheme="majorHAnsi"/>
          <w:b w:val="0"/>
          <w:sz w:val="24"/>
          <w:szCs w:val="24"/>
        </w:rPr>
        <w:t>MEHMET AKİF ERSOY ÜNİVERSİTESİ</w:t>
      </w:r>
    </w:p>
    <w:p w14:paraId="1FA50FE0" w14:textId="77777777" w:rsidR="00AE41C6" w:rsidRPr="00536AEF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536AEF">
        <w:rPr>
          <w:rFonts w:asciiTheme="majorHAnsi" w:hAnsiTheme="majorHAnsi"/>
          <w:b w:val="0"/>
          <w:sz w:val="24"/>
          <w:szCs w:val="24"/>
        </w:rPr>
        <w:t xml:space="preserve">EĞİTİM FAKÜLTESİ </w:t>
      </w:r>
      <w:r w:rsidR="001C33B5" w:rsidRPr="00536AEF">
        <w:rPr>
          <w:rFonts w:asciiTheme="majorHAnsi" w:hAnsiTheme="majorHAnsi"/>
          <w:b w:val="0"/>
          <w:sz w:val="24"/>
          <w:szCs w:val="24"/>
        </w:rPr>
        <w:t xml:space="preserve">EĞİTİM BİLİMLERİ </w:t>
      </w:r>
      <w:r w:rsidRPr="00536AEF">
        <w:rPr>
          <w:rFonts w:asciiTheme="majorHAnsi" w:hAnsiTheme="majorHAnsi"/>
          <w:b w:val="0"/>
          <w:sz w:val="24"/>
          <w:szCs w:val="24"/>
        </w:rPr>
        <w:t>BÖLÜMÜ</w:t>
      </w:r>
      <w:r w:rsidRPr="00536AEF">
        <w:rPr>
          <w:rFonts w:asciiTheme="majorHAnsi" w:hAnsiTheme="majorHAnsi"/>
          <w:sz w:val="24"/>
          <w:szCs w:val="24"/>
        </w:rPr>
        <w:t xml:space="preserve"> </w:t>
      </w:r>
      <w:r w:rsidR="001C33B5" w:rsidRPr="00536AEF">
        <w:rPr>
          <w:rFonts w:asciiTheme="majorHAnsi" w:hAnsiTheme="majorHAnsi"/>
          <w:sz w:val="24"/>
          <w:szCs w:val="24"/>
        </w:rPr>
        <w:t xml:space="preserve">REHBERLİK VE PSİKOLOJİK DANIŞMANLIK </w:t>
      </w:r>
      <w:r w:rsidRPr="00536AEF">
        <w:rPr>
          <w:rFonts w:asciiTheme="majorHAnsi" w:hAnsiTheme="majorHAnsi"/>
          <w:sz w:val="24"/>
          <w:szCs w:val="24"/>
        </w:rPr>
        <w:t>ANABİLİM DALI</w:t>
      </w:r>
    </w:p>
    <w:p w14:paraId="1A5ED872" w14:textId="4532E331" w:rsidR="006168DE" w:rsidRPr="00536AEF" w:rsidRDefault="00AE41C6" w:rsidP="006168DE">
      <w:pPr>
        <w:ind w:left="360"/>
        <w:jc w:val="center"/>
        <w:rPr>
          <w:rFonts w:asciiTheme="majorHAnsi" w:hAnsiTheme="majorHAnsi"/>
          <w:sz w:val="24"/>
          <w:szCs w:val="24"/>
        </w:rPr>
      </w:pPr>
      <w:r w:rsidRPr="00536AEF">
        <w:rPr>
          <w:rFonts w:asciiTheme="majorHAnsi" w:hAnsiTheme="majorHAnsi"/>
          <w:sz w:val="24"/>
          <w:szCs w:val="24"/>
        </w:rPr>
        <w:t xml:space="preserve"> 201</w:t>
      </w:r>
      <w:r w:rsidR="00FB1CC3" w:rsidRPr="00536AEF">
        <w:rPr>
          <w:rFonts w:asciiTheme="majorHAnsi" w:hAnsiTheme="majorHAnsi"/>
          <w:sz w:val="24"/>
          <w:szCs w:val="24"/>
        </w:rPr>
        <w:t>8</w:t>
      </w:r>
      <w:r w:rsidRPr="00536AEF">
        <w:rPr>
          <w:rFonts w:asciiTheme="majorHAnsi" w:hAnsiTheme="majorHAnsi"/>
          <w:sz w:val="24"/>
          <w:szCs w:val="24"/>
        </w:rPr>
        <w:t>-201</w:t>
      </w:r>
      <w:r w:rsidR="00FB1CC3" w:rsidRPr="00536AEF">
        <w:rPr>
          <w:rFonts w:asciiTheme="majorHAnsi" w:hAnsiTheme="majorHAnsi"/>
          <w:sz w:val="24"/>
          <w:szCs w:val="24"/>
        </w:rPr>
        <w:t>9</w:t>
      </w:r>
      <w:r w:rsidR="00454791" w:rsidRPr="00536AEF">
        <w:rPr>
          <w:rFonts w:asciiTheme="majorHAnsi" w:hAnsiTheme="majorHAnsi"/>
          <w:sz w:val="24"/>
          <w:szCs w:val="24"/>
        </w:rPr>
        <w:t xml:space="preserve"> </w:t>
      </w:r>
      <w:r w:rsidR="009222F0" w:rsidRPr="00536AEF">
        <w:rPr>
          <w:rFonts w:asciiTheme="majorHAnsi" w:hAnsiTheme="majorHAnsi"/>
          <w:sz w:val="24"/>
          <w:szCs w:val="24"/>
        </w:rPr>
        <w:t>BAHAR</w:t>
      </w:r>
      <w:r w:rsidR="006037E5">
        <w:rPr>
          <w:rFonts w:asciiTheme="majorHAnsi" w:hAnsiTheme="majorHAnsi"/>
          <w:sz w:val="24"/>
          <w:szCs w:val="24"/>
        </w:rPr>
        <w:t xml:space="preserve"> DÖNEMİ REHBERLİK VE PSİKOLOJK DANIŞMADA </w:t>
      </w:r>
      <w:bookmarkStart w:id="0" w:name="_GoBack"/>
      <w:bookmarkEnd w:id="0"/>
      <w:r w:rsidR="009222F0" w:rsidRPr="00536AEF">
        <w:rPr>
          <w:rFonts w:asciiTheme="majorHAnsi" w:hAnsiTheme="majorHAnsi"/>
          <w:sz w:val="24"/>
          <w:szCs w:val="24"/>
        </w:rPr>
        <w:t>ALAN ÇALIŞMASI DERSİ</w:t>
      </w:r>
      <w:r w:rsidR="006168DE" w:rsidRPr="00536AEF">
        <w:rPr>
          <w:rFonts w:asciiTheme="majorHAnsi" w:hAnsiTheme="majorHAnsi"/>
          <w:sz w:val="24"/>
          <w:szCs w:val="24"/>
        </w:rPr>
        <w:t xml:space="preserve"> ÖĞRENCİ LİSTESİ</w:t>
      </w:r>
    </w:p>
    <w:p w14:paraId="43A25F9C" w14:textId="77777777" w:rsidR="008D08AA" w:rsidRPr="00536AEF" w:rsidRDefault="008D08AA" w:rsidP="008D08AA">
      <w:pPr>
        <w:rPr>
          <w:b/>
          <w:sz w:val="18"/>
          <w:szCs w:val="18"/>
        </w:rPr>
      </w:pPr>
    </w:p>
    <w:p w14:paraId="473AC77A" w14:textId="38CC488B" w:rsidR="00FC659F" w:rsidRPr="00536AEF" w:rsidRDefault="001743EE" w:rsidP="008D08AA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 xml:space="preserve">UYGULAMA/GÖZLEM </w:t>
      </w:r>
      <w:r w:rsidR="008D08AA" w:rsidRPr="00536AEF">
        <w:rPr>
          <w:b/>
          <w:sz w:val="18"/>
          <w:szCs w:val="18"/>
        </w:rPr>
        <w:t>Ö</w:t>
      </w:r>
      <w:r w:rsidR="00C37151" w:rsidRPr="00536AEF">
        <w:rPr>
          <w:b/>
          <w:sz w:val="18"/>
          <w:szCs w:val="18"/>
        </w:rPr>
        <w:t>ĞR. ELEM</w:t>
      </w:r>
      <w:r w:rsidRPr="00536AEF">
        <w:rPr>
          <w:b/>
          <w:sz w:val="18"/>
          <w:szCs w:val="18"/>
        </w:rPr>
        <w:t>ANI</w:t>
      </w:r>
      <w:r w:rsidR="00C37151" w:rsidRPr="00536AEF">
        <w:rPr>
          <w:b/>
          <w:sz w:val="18"/>
          <w:szCs w:val="18"/>
        </w:rPr>
        <w:tab/>
      </w:r>
      <w:r w:rsidR="00C37151" w:rsidRPr="00536AEF">
        <w:rPr>
          <w:b/>
          <w:sz w:val="18"/>
          <w:szCs w:val="18"/>
        </w:rPr>
        <w:tab/>
        <w:t xml:space="preserve">: </w:t>
      </w:r>
      <w:proofErr w:type="spellStart"/>
      <w:r w:rsidR="00834637">
        <w:rPr>
          <w:b/>
          <w:sz w:val="18"/>
          <w:szCs w:val="18"/>
        </w:rPr>
        <w:t>Öğr</w:t>
      </w:r>
      <w:proofErr w:type="spellEnd"/>
      <w:r w:rsidR="00834637">
        <w:rPr>
          <w:b/>
          <w:sz w:val="18"/>
          <w:szCs w:val="18"/>
        </w:rPr>
        <w:t>. Gör. Dr.</w:t>
      </w:r>
      <w:r w:rsidR="00F3755E" w:rsidRPr="00536AEF">
        <w:rPr>
          <w:b/>
          <w:sz w:val="18"/>
          <w:szCs w:val="18"/>
        </w:rPr>
        <w:t xml:space="preserve"> </w:t>
      </w:r>
      <w:r w:rsidR="00834637">
        <w:rPr>
          <w:b/>
          <w:sz w:val="18"/>
          <w:szCs w:val="18"/>
        </w:rPr>
        <w:t>Eda KARAÇUL</w:t>
      </w:r>
      <w:r w:rsidR="001C715E">
        <w:rPr>
          <w:b/>
          <w:sz w:val="18"/>
          <w:szCs w:val="18"/>
        </w:rPr>
        <w:t xml:space="preserve"> (TC NO: 14527621570)</w:t>
      </w:r>
    </w:p>
    <w:p w14:paraId="35036B10" w14:textId="77777777" w:rsidR="008D08AA" w:rsidRPr="00536AEF" w:rsidRDefault="001743EE" w:rsidP="008D08AA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="008D08AA" w:rsidRPr="00536AEF">
        <w:rPr>
          <w:b/>
          <w:sz w:val="18"/>
          <w:szCs w:val="18"/>
        </w:rPr>
        <w:tab/>
      </w:r>
      <w:r w:rsidR="008D08AA" w:rsidRPr="00536AEF">
        <w:rPr>
          <w:b/>
          <w:sz w:val="18"/>
          <w:szCs w:val="18"/>
        </w:rPr>
        <w:tab/>
      </w:r>
      <w:r w:rsidR="008D08AA" w:rsidRPr="00536AEF">
        <w:rPr>
          <w:b/>
          <w:sz w:val="18"/>
          <w:szCs w:val="18"/>
        </w:rPr>
        <w:tab/>
        <w:t xml:space="preserve">: </w:t>
      </w:r>
      <w:r w:rsidR="00EE18D1" w:rsidRPr="00536AEF">
        <w:rPr>
          <w:b/>
          <w:sz w:val="18"/>
          <w:szCs w:val="18"/>
        </w:rPr>
        <w:t>Çarşamba 13.30-16.30</w:t>
      </w:r>
    </w:p>
    <w:p w14:paraId="5F2F1330" w14:textId="77777777" w:rsidR="002D68BA" w:rsidRPr="00536AEF" w:rsidRDefault="001743EE" w:rsidP="008D08AA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 xml:space="preserve">UYGULAMA/GÖZLEM </w:t>
      </w:r>
      <w:r w:rsidR="008D08AA" w:rsidRPr="00536AEF">
        <w:rPr>
          <w:b/>
          <w:sz w:val="18"/>
          <w:szCs w:val="18"/>
        </w:rPr>
        <w:t>OKULU</w:t>
      </w:r>
      <w:r w:rsidR="008D08AA" w:rsidRPr="00536AEF">
        <w:rPr>
          <w:b/>
          <w:sz w:val="18"/>
          <w:szCs w:val="18"/>
        </w:rPr>
        <w:tab/>
      </w:r>
      <w:r w:rsidR="008D08AA" w:rsidRPr="00536AEF">
        <w:rPr>
          <w:b/>
          <w:sz w:val="18"/>
          <w:szCs w:val="18"/>
        </w:rPr>
        <w:tab/>
      </w:r>
      <w:r w:rsidR="008D08AA" w:rsidRPr="00536AEF">
        <w:rPr>
          <w:b/>
          <w:sz w:val="18"/>
          <w:szCs w:val="18"/>
        </w:rPr>
        <w:tab/>
        <w:t xml:space="preserve">: </w:t>
      </w:r>
      <w:r w:rsidR="00BA6705" w:rsidRPr="00536AEF">
        <w:rPr>
          <w:b/>
          <w:sz w:val="18"/>
          <w:szCs w:val="18"/>
        </w:rPr>
        <w:t>Hüsnü Bayer Ortaokulu</w:t>
      </w:r>
    </w:p>
    <w:p w14:paraId="2BFFF221" w14:textId="77777777" w:rsidR="008D08AA" w:rsidRPr="00536AEF" w:rsidRDefault="00A1247C" w:rsidP="008D08AA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>A-Şubesi</w:t>
      </w:r>
      <w:r w:rsidR="00401125" w:rsidRPr="00536AEF">
        <w:rPr>
          <w:b w:val="0"/>
          <w:sz w:val="18"/>
          <w:szCs w:val="18"/>
        </w:rPr>
        <w:t xml:space="preserve"> </w:t>
      </w:r>
      <w:r w:rsidR="00F76502" w:rsidRPr="00536AEF">
        <w:rPr>
          <w:sz w:val="18"/>
          <w:szCs w:val="18"/>
        </w:rPr>
        <w:t>I. Öğretim</w:t>
      </w:r>
      <w:r w:rsidRPr="00536AEF">
        <w:rPr>
          <w:sz w:val="18"/>
          <w:szCs w:val="18"/>
        </w:rPr>
        <w:t xml:space="preserve"> 1.</w:t>
      </w:r>
      <w:r w:rsidR="00852786" w:rsidRPr="00536AEF">
        <w:rPr>
          <w:sz w:val="18"/>
          <w:szCs w:val="18"/>
        </w:rPr>
        <w:t xml:space="preserve">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31B0DEEC" w14:textId="77777777" w:rsidTr="003814EA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9FBA" w14:textId="77777777" w:rsidR="008D08AA" w:rsidRPr="00536AEF" w:rsidRDefault="008D08AA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45DD7" w14:textId="4B0840E9" w:rsidR="008D08AA" w:rsidRPr="00536AEF" w:rsidRDefault="00AF332A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0CE95" w14:textId="77777777" w:rsidR="008D08AA" w:rsidRPr="00536AEF" w:rsidRDefault="008D08AA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1FCEE" w14:textId="77777777" w:rsidR="008D08AA" w:rsidRPr="00536AEF" w:rsidRDefault="008A29CE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28585CF2" w14:textId="77777777" w:rsidTr="00446343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E0DE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39C62" w14:textId="0D54F48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D5006F">
              <w:t>290086474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33F7B" w14:textId="5B2BF921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ER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73065" w14:textId="6ADE3721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YDOĞDU</w:t>
            </w:r>
          </w:p>
        </w:tc>
      </w:tr>
      <w:tr w:rsidR="007C5650" w:rsidRPr="00536AEF" w14:paraId="2045F260" w14:textId="77777777" w:rsidTr="006707B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89FA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42265" w14:textId="2D75534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D5006F">
              <w:t>390198254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7014" w14:textId="4AF6D85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BDUSSE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0A4FA" w14:textId="019D9368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OLUK</w:t>
            </w:r>
          </w:p>
        </w:tc>
      </w:tr>
      <w:tr w:rsidR="007C5650" w:rsidRPr="00536AEF" w14:paraId="26F4AC58" w14:textId="77777777" w:rsidTr="006707B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0167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28C90" w14:textId="3FB72529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D5006F">
              <w:t>668172065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71002" w14:textId="1464A1A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CİHAN A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DF034" w14:textId="187A4A24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VURAL</w:t>
            </w:r>
          </w:p>
        </w:tc>
      </w:tr>
      <w:tr w:rsidR="007C5650" w:rsidRPr="00536AEF" w14:paraId="5D095B8D" w14:textId="77777777" w:rsidTr="006168DE">
        <w:trPr>
          <w:trHeight w:val="3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8151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1AFA1" w14:textId="19C97D84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D5006F">
              <w:t>478302341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9DF7" w14:textId="63CEC100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ÜŞ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7C479" w14:textId="587BA0C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ÖZKAN</w:t>
            </w:r>
          </w:p>
        </w:tc>
      </w:tr>
    </w:tbl>
    <w:p w14:paraId="2D471047" w14:textId="77777777" w:rsidR="001743EE" w:rsidRPr="00536AEF" w:rsidRDefault="001743EE" w:rsidP="008C3B9F">
      <w:pPr>
        <w:rPr>
          <w:b/>
          <w:sz w:val="18"/>
          <w:szCs w:val="18"/>
        </w:rPr>
      </w:pPr>
    </w:p>
    <w:p w14:paraId="1A484864" w14:textId="569A0559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B300BC">
        <w:rPr>
          <w:b/>
          <w:sz w:val="18"/>
          <w:szCs w:val="18"/>
        </w:rPr>
        <w:t xml:space="preserve">Dr. </w:t>
      </w:r>
      <w:proofErr w:type="spellStart"/>
      <w:r w:rsidR="00B300BC">
        <w:rPr>
          <w:b/>
          <w:sz w:val="18"/>
          <w:szCs w:val="18"/>
        </w:rPr>
        <w:t>Öğr</w:t>
      </w:r>
      <w:proofErr w:type="spellEnd"/>
      <w:r w:rsidR="00B300BC">
        <w:rPr>
          <w:b/>
          <w:sz w:val="18"/>
          <w:szCs w:val="18"/>
        </w:rPr>
        <w:t>. Üyesi Serap ÖZDEMİR</w:t>
      </w:r>
      <w:r w:rsidR="00B20917">
        <w:rPr>
          <w:b/>
          <w:sz w:val="18"/>
          <w:szCs w:val="18"/>
        </w:rPr>
        <w:t xml:space="preserve"> (TC NO:23653468928)</w:t>
      </w:r>
    </w:p>
    <w:p w14:paraId="620DDA93" w14:textId="77777777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488726B9" w14:textId="77777777" w:rsidR="001743EE" w:rsidRPr="00536AEF" w:rsidRDefault="001743EE" w:rsidP="001743EE">
      <w:pPr>
        <w:rPr>
          <w:rFonts w:asciiTheme="minorHAnsi" w:hAnsiTheme="minorHAnsi"/>
          <w:b/>
          <w:sz w:val="24"/>
          <w:szCs w:val="24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BA6705" w:rsidRPr="00536AEF">
        <w:rPr>
          <w:b/>
          <w:sz w:val="18"/>
          <w:szCs w:val="18"/>
        </w:rPr>
        <w:t>Burdur USO Anadolu Lisesi</w:t>
      </w:r>
    </w:p>
    <w:p w14:paraId="03E56193" w14:textId="77777777" w:rsidR="001743EE" w:rsidRPr="00536AEF" w:rsidRDefault="001743EE" w:rsidP="001743EE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184202" w:rsidRPr="00536AEF">
        <w:rPr>
          <w:sz w:val="18"/>
          <w:szCs w:val="18"/>
        </w:rPr>
        <w:t xml:space="preserve"> 2</w:t>
      </w:r>
      <w:r w:rsidRPr="00536AEF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68EF7175" w14:textId="77777777" w:rsidTr="00B074A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FA21" w14:textId="77777777" w:rsidR="001743EE" w:rsidRPr="00536AEF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48087" w14:textId="6BB53019" w:rsidR="001743EE" w:rsidRPr="00536AEF" w:rsidRDefault="00AF332A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B241" w14:textId="77777777" w:rsidR="001743EE" w:rsidRPr="00536AEF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4115" w14:textId="77777777" w:rsidR="001743EE" w:rsidRPr="00536AEF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7663AB8A" w14:textId="77777777" w:rsidTr="00014B0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8380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191D9" w14:textId="02ADEE2E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CE55F4">
              <w:t>171831266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5358E" w14:textId="0DB88BF0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DÖNE HİL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6F03" w14:textId="7106D43C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UKTAR</w:t>
            </w:r>
          </w:p>
        </w:tc>
      </w:tr>
      <w:tr w:rsidR="007C5650" w:rsidRPr="00536AEF" w14:paraId="1C049F1E" w14:textId="77777777" w:rsidTr="00014B0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CB16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3F1DF" w14:textId="6CEBB16C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CE55F4">
              <w:t>448393333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BA8C" w14:textId="049BC2E3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ÜBRA MER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7217" w14:textId="43EA26F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TLI</w:t>
            </w:r>
          </w:p>
        </w:tc>
      </w:tr>
      <w:tr w:rsidR="007C5650" w:rsidRPr="00536AEF" w14:paraId="1EBF4401" w14:textId="77777777" w:rsidTr="00014B0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915AA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11DD0" w14:textId="5E2D94B7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CE55F4">
              <w:t>25103240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15C34" w14:textId="5F2D7BE2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YA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EDBC" w14:textId="7E98948E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YAMAN</w:t>
            </w:r>
          </w:p>
        </w:tc>
      </w:tr>
      <w:tr w:rsidR="007C5650" w:rsidRPr="00536AEF" w14:paraId="671FC99D" w14:textId="77777777" w:rsidTr="00014B0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93D6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386E" w14:textId="76AA6347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CE55F4">
              <w:t>228435071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BCEF" w14:textId="18367AF3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ŞEYDA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E0919" w14:textId="06FED299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OYUNCU</w:t>
            </w:r>
          </w:p>
        </w:tc>
      </w:tr>
    </w:tbl>
    <w:p w14:paraId="32E40A83" w14:textId="77777777" w:rsidR="00184202" w:rsidRPr="00536AEF" w:rsidRDefault="00184202" w:rsidP="00184202">
      <w:pPr>
        <w:rPr>
          <w:b/>
          <w:sz w:val="18"/>
          <w:szCs w:val="18"/>
        </w:rPr>
      </w:pPr>
    </w:p>
    <w:p w14:paraId="71740779" w14:textId="0F503580" w:rsidR="00184202" w:rsidRPr="00536AEF" w:rsidRDefault="00184202" w:rsidP="00184202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F3755E" w:rsidRPr="00536AEF">
        <w:rPr>
          <w:b/>
          <w:sz w:val="18"/>
          <w:szCs w:val="18"/>
        </w:rPr>
        <w:t xml:space="preserve">Dr. </w:t>
      </w:r>
      <w:proofErr w:type="spellStart"/>
      <w:r w:rsidR="00F3755E" w:rsidRPr="00536AEF">
        <w:rPr>
          <w:b/>
          <w:sz w:val="18"/>
          <w:szCs w:val="18"/>
        </w:rPr>
        <w:t>Öğr</w:t>
      </w:r>
      <w:proofErr w:type="spellEnd"/>
      <w:r w:rsidR="00F3755E" w:rsidRPr="00536AEF">
        <w:rPr>
          <w:b/>
          <w:sz w:val="18"/>
          <w:szCs w:val="18"/>
        </w:rPr>
        <w:t>. Üyesi Serap ÖZDEMİR</w:t>
      </w:r>
      <w:r w:rsidR="00B20917">
        <w:rPr>
          <w:b/>
          <w:sz w:val="18"/>
          <w:szCs w:val="18"/>
        </w:rPr>
        <w:t>(TC NO: 23653468928)</w:t>
      </w:r>
    </w:p>
    <w:p w14:paraId="0B4F9C87" w14:textId="77777777" w:rsidR="00184202" w:rsidRPr="00536AEF" w:rsidRDefault="00184202" w:rsidP="00184202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>: Çarşamba</w:t>
      </w:r>
      <w:r w:rsidR="00EE18D1" w:rsidRPr="00536AEF">
        <w:rPr>
          <w:b/>
          <w:sz w:val="18"/>
          <w:szCs w:val="18"/>
        </w:rPr>
        <w:t>13.30-16.30</w:t>
      </w:r>
    </w:p>
    <w:p w14:paraId="0834AC5B" w14:textId="77777777" w:rsidR="00184202" w:rsidRPr="00536AEF" w:rsidRDefault="00184202" w:rsidP="00184202">
      <w:pPr>
        <w:rPr>
          <w:rFonts w:asciiTheme="minorHAnsi" w:hAnsiTheme="minorHAnsi"/>
          <w:b/>
          <w:sz w:val="24"/>
          <w:szCs w:val="24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0638EF" w:rsidRPr="00536AEF">
        <w:rPr>
          <w:b/>
          <w:sz w:val="18"/>
          <w:szCs w:val="18"/>
        </w:rPr>
        <w:t xml:space="preserve">Mehmet </w:t>
      </w:r>
      <w:proofErr w:type="spellStart"/>
      <w:r w:rsidR="000638EF" w:rsidRPr="00536AEF">
        <w:rPr>
          <w:b/>
          <w:sz w:val="18"/>
          <w:szCs w:val="18"/>
        </w:rPr>
        <w:t>Uzal</w:t>
      </w:r>
      <w:proofErr w:type="spellEnd"/>
      <w:r w:rsidR="000638EF" w:rsidRPr="00536AEF">
        <w:rPr>
          <w:b/>
          <w:sz w:val="18"/>
          <w:szCs w:val="18"/>
        </w:rPr>
        <w:t xml:space="preserve"> Sosyal Bilimler Lisesi</w:t>
      </w:r>
      <w:r w:rsidR="000638EF" w:rsidRPr="00536AEF">
        <w:rPr>
          <w:rFonts w:asciiTheme="minorHAnsi" w:hAnsiTheme="minorHAnsi"/>
          <w:b/>
          <w:sz w:val="24"/>
          <w:szCs w:val="24"/>
        </w:rPr>
        <w:t xml:space="preserve"> </w:t>
      </w:r>
    </w:p>
    <w:p w14:paraId="67C4D335" w14:textId="77777777" w:rsidR="00184202" w:rsidRPr="00536AEF" w:rsidRDefault="00184202" w:rsidP="00184202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EE4D57" w:rsidRPr="00536AEF">
        <w:rPr>
          <w:sz w:val="18"/>
          <w:szCs w:val="18"/>
        </w:rPr>
        <w:t xml:space="preserve"> 3</w:t>
      </w:r>
      <w:r w:rsidRPr="00536AEF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66E5D3FE" w14:textId="77777777" w:rsidTr="003B70C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8248" w14:textId="77777777" w:rsidR="00184202" w:rsidRPr="00536AEF" w:rsidRDefault="00184202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DB875" w14:textId="1440CEC3" w:rsidR="00184202" w:rsidRPr="00536AEF" w:rsidRDefault="00AF332A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321A" w14:textId="77777777" w:rsidR="00184202" w:rsidRPr="00536AEF" w:rsidRDefault="00184202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E1DE" w14:textId="77777777" w:rsidR="00184202" w:rsidRPr="00536AEF" w:rsidRDefault="00184202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115BD116" w14:textId="77777777" w:rsidTr="003B70C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A904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ACDF3" w14:textId="74C9D127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3A0B96">
              <w:t>268421988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D8C3" w14:textId="58C77826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EMA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7A9D9" w14:textId="35A1959C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DENEK</w:t>
            </w:r>
          </w:p>
        </w:tc>
      </w:tr>
      <w:tr w:rsidR="007C5650" w:rsidRPr="00536AEF" w14:paraId="2AACE23B" w14:textId="77777777" w:rsidTr="003B70C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F829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CF518" w14:textId="5A086A66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3A0B96">
              <w:t>254962269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35609" w14:textId="61D0B49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AY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87993" w14:textId="7FDB9BFE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EÇİLİ</w:t>
            </w:r>
          </w:p>
        </w:tc>
      </w:tr>
      <w:tr w:rsidR="007C5650" w:rsidRPr="00536AEF" w14:paraId="68C1A56E" w14:textId="77777777" w:rsidTr="003B70C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C581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8B80F" w14:textId="1F08AE97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3A0B96">
              <w:t>125533914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FB41" w14:textId="44B17673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Aİ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8C45A" w14:textId="69A0E633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ÖZBAY</w:t>
            </w:r>
          </w:p>
        </w:tc>
      </w:tr>
      <w:tr w:rsidR="007C5650" w:rsidRPr="00536AEF" w14:paraId="73CBA53F" w14:textId="77777777" w:rsidTr="003B70C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6D03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6F631" w14:textId="4E54690D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3A0B96">
              <w:t>241520274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F7111" w14:textId="4A48435F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UHAMMED FATİ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18D04" w14:textId="232F3E72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YAŞAR</w:t>
            </w:r>
          </w:p>
        </w:tc>
      </w:tr>
    </w:tbl>
    <w:p w14:paraId="0C0C3D0E" w14:textId="77777777" w:rsidR="001743EE" w:rsidRPr="00536AEF" w:rsidRDefault="001743EE" w:rsidP="001743EE">
      <w:pPr>
        <w:rPr>
          <w:b/>
          <w:sz w:val="18"/>
          <w:szCs w:val="18"/>
        </w:rPr>
      </w:pPr>
    </w:p>
    <w:p w14:paraId="4C8EF5C9" w14:textId="61D9D476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4F4041" w:rsidRPr="00536AEF">
        <w:rPr>
          <w:b/>
          <w:sz w:val="18"/>
          <w:szCs w:val="18"/>
        </w:rPr>
        <w:t>Doç. Dr. Firdevs SAVİ ÇAKAR</w:t>
      </w:r>
      <w:r w:rsidR="00B20917">
        <w:rPr>
          <w:b/>
          <w:sz w:val="18"/>
          <w:szCs w:val="18"/>
        </w:rPr>
        <w:t xml:space="preserve"> (TC NO: 25180602240)</w:t>
      </w:r>
    </w:p>
    <w:p w14:paraId="23780699" w14:textId="77777777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4EA1E89C" w14:textId="77777777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proofErr w:type="spellStart"/>
      <w:r w:rsidR="000638EF" w:rsidRPr="00536AEF">
        <w:rPr>
          <w:b/>
          <w:sz w:val="18"/>
          <w:szCs w:val="18"/>
        </w:rPr>
        <w:t>Özboyacı</w:t>
      </w:r>
      <w:proofErr w:type="spellEnd"/>
      <w:r w:rsidR="000638EF" w:rsidRPr="00536AEF">
        <w:rPr>
          <w:b/>
          <w:sz w:val="18"/>
          <w:szCs w:val="18"/>
        </w:rPr>
        <w:t xml:space="preserve"> İlkokulu</w:t>
      </w:r>
    </w:p>
    <w:p w14:paraId="34657806" w14:textId="77777777" w:rsidR="001743EE" w:rsidRPr="00536AEF" w:rsidRDefault="001743EE" w:rsidP="001743EE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 4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4B4B6561" w14:textId="77777777" w:rsidTr="00B074A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3F5E" w14:textId="77777777" w:rsidR="001743EE" w:rsidRPr="00536AEF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DD40A" w14:textId="67465415" w:rsidR="001743EE" w:rsidRPr="00536AEF" w:rsidRDefault="00AF332A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43C6" w14:textId="77777777" w:rsidR="001743EE" w:rsidRPr="00536AEF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C8FC" w14:textId="77777777" w:rsidR="001743EE" w:rsidRPr="00536AEF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751D2D71" w14:textId="77777777" w:rsidTr="009E53E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2191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D7DA9" w14:textId="5F85D466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AC1EB5">
              <w:t>14950124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A88E5" w14:textId="444116CD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Mİ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A47E" w14:textId="7D815AC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GÖKMEN</w:t>
            </w:r>
          </w:p>
        </w:tc>
      </w:tr>
      <w:tr w:rsidR="007C5650" w:rsidRPr="00536AEF" w14:paraId="4866B22F" w14:textId="77777777" w:rsidTr="009E53E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46AD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55A26" w14:textId="1E18CDB0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AC1EB5">
              <w:t>358750736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05506" w14:textId="6211985E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DUY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8C57" w14:textId="5BDF1FA7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KIN</w:t>
            </w:r>
          </w:p>
        </w:tc>
      </w:tr>
      <w:tr w:rsidR="007C5650" w:rsidRPr="00536AEF" w14:paraId="5BDAA71A" w14:textId="77777777" w:rsidTr="009E53E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80FA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6D0BC" w14:textId="2D5F1D3A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AC1EB5">
              <w:t>10925696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94EF" w14:textId="0FF47112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A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9074" w14:textId="0573DA0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ZEYTUN</w:t>
            </w:r>
          </w:p>
        </w:tc>
      </w:tr>
      <w:tr w:rsidR="007C5650" w:rsidRPr="00536AEF" w14:paraId="13F6E667" w14:textId="77777777" w:rsidTr="009E53EC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7F09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B805F" w14:textId="1DA73990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AC1EB5">
              <w:t>270550059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78FB" w14:textId="33916E6A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YUSU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5FF0F" w14:textId="2705A46D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GEDİKKAYA</w:t>
            </w:r>
          </w:p>
        </w:tc>
      </w:tr>
    </w:tbl>
    <w:p w14:paraId="1CBEA19F" w14:textId="77777777" w:rsidR="00184202" w:rsidRPr="00536AEF" w:rsidRDefault="00184202" w:rsidP="001743EE">
      <w:pPr>
        <w:rPr>
          <w:b/>
          <w:sz w:val="18"/>
          <w:szCs w:val="18"/>
        </w:rPr>
      </w:pPr>
    </w:p>
    <w:p w14:paraId="584B02AA" w14:textId="77777777" w:rsidR="00184202" w:rsidRPr="00536AEF" w:rsidRDefault="00184202" w:rsidP="00184202">
      <w:pPr>
        <w:pStyle w:val="Balk1"/>
        <w:jc w:val="center"/>
        <w:rPr>
          <w:sz w:val="18"/>
          <w:szCs w:val="18"/>
        </w:rPr>
      </w:pPr>
    </w:p>
    <w:p w14:paraId="50B20C8C" w14:textId="2C8DA47F" w:rsidR="00184202" w:rsidRPr="00536AEF" w:rsidRDefault="00184202" w:rsidP="00184202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466AFB" w:rsidRPr="00536AEF">
        <w:rPr>
          <w:b/>
          <w:sz w:val="18"/>
          <w:szCs w:val="18"/>
        </w:rPr>
        <w:t>Doç. Dr. Özlem TAGAY</w:t>
      </w:r>
      <w:r w:rsidR="001C715E">
        <w:rPr>
          <w:b/>
          <w:sz w:val="18"/>
          <w:szCs w:val="18"/>
        </w:rPr>
        <w:t xml:space="preserve"> (TC NO: 12934138056)</w:t>
      </w:r>
    </w:p>
    <w:p w14:paraId="59983A10" w14:textId="77777777" w:rsidR="00184202" w:rsidRPr="00536AEF" w:rsidRDefault="00184202" w:rsidP="00184202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Çarşamba </w:t>
      </w:r>
      <w:r w:rsidR="00EE18D1" w:rsidRPr="00536AEF">
        <w:rPr>
          <w:b/>
          <w:sz w:val="18"/>
          <w:szCs w:val="18"/>
        </w:rPr>
        <w:t>13.30-16.30</w:t>
      </w:r>
    </w:p>
    <w:p w14:paraId="3FF86489" w14:textId="34DB9911" w:rsidR="00184202" w:rsidRPr="00536AEF" w:rsidRDefault="00184202" w:rsidP="00184202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2D25BA" w:rsidRPr="00536AEF">
        <w:rPr>
          <w:b/>
          <w:sz w:val="18"/>
          <w:szCs w:val="18"/>
        </w:rPr>
        <w:t xml:space="preserve">Burdur Anadolu </w:t>
      </w:r>
      <w:r w:rsidR="00BF4B2D" w:rsidRPr="00536AEF">
        <w:rPr>
          <w:b/>
          <w:sz w:val="18"/>
          <w:szCs w:val="18"/>
        </w:rPr>
        <w:t>İ</w:t>
      </w:r>
      <w:r w:rsidR="00433BD1" w:rsidRPr="00536AEF">
        <w:rPr>
          <w:b/>
          <w:sz w:val="18"/>
          <w:szCs w:val="18"/>
        </w:rPr>
        <w:t>mam Hatip Lisesi</w:t>
      </w:r>
      <w:r w:rsidR="000638EF" w:rsidRPr="00536AEF">
        <w:rPr>
          <w:b/>
          <w:sz w:val="18"/>
          <w:szCs w:val="18"/>
        </w:rPr>
        <w:t xml:space="preserve"> </w:t>
      </w:r>
    </w:p>
    <w:p w14:paraId="3735A4C0" w14:textId="77777777" w:rsidR="00184202" w:rsidRPr="00536AEF" w:rsidRDefault="00184202" w:rsidP="00184202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EE4D57" w:rsidRPr="00536AEF">
        <w:rPr>
          <w:sz w:val="18"/>
          <w:szCs w:val="18"/>
        </w:rPr>
        <w:t xml:space="preserve"> 5</w:t>
      </w:r>
      <w:r w:rsidRPr="00536AEF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559DB86C" w14:textId="77777777" w:rsidTr="006007F7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3072" w14:textId="77777777" w:rsidR="00184202" w:rsidRPr="00536AEF" w:rsidRDefault="00184202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3EF5" w14:textId="5020301A" w:rsidR="00184202" w:rsidRPr="00536AEF" w:rsidRDefault="00AF332A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2A05" w14:textId="77777777" w:rsidR="00184202" w:rsidRPr="00536AEF" w:rsidRDefault="00184202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D1C" w14:textId="77777777" w:rsidR="00184202" w:rsidRPr="00536AEF" w:rsidRDefault="00184202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2170890A" w14:textId="77777777" w:rsidTr="006007F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9B97" w14:textId="77AC0626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3C892" w14:textId="30F30F9C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0647A6">
              <w:t>145407006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6547" w14:textId="06FCE4E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HATİCE SİM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41F47" w14:textId="403D863F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ULACA</w:t>
            </w:r>
          </w:p>
        </w:tc>
      </w:tr>
      <w:tr w:rsidR="007C5650" w:rsidRPr="00536AEF" w14:paraId="4631C04B" w14:textId="77777777" w:rsidTr="006007F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F87B" w14:textId="2AD73D91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A7B33" w14:textId="69E08B7C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0647A6">
              <w:t>126960736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51862" w14:textId="0A9B9FE6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RAHM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56508" w14:textId="57AF1D59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CAR</w:t>
            </w:r>
          </w:p>
        </w:tc>
      </w:tr>
      <w:tr w:rsidR="007C5650" w:rsidRPr="00536AEF" w14:paraId="636E2F89" w14:textId="77777777" w:rsidTr="006007F7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D5A8" w14:textId="1A4D9D9B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39B20" w14:textId="3ED3D860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0647A6">
              <w:t>139605888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CF4C" w14:textId="72C00301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ŞEYMA AYBA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78B0C" w14:textId="7A9234E7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KSU</w:t>
            </w:r>
          </w:p>
        </w:tc>
      </w:tr>
      <w:tr w:rsidR="007C5650" w:rsidRPr="00536AEF" w14:paraId="1075AA0E" w14:textId="77777777" w:rsidTr="006007F7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955B" w14:textId="3843ABD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87DD3" w14:textId="623A5CB8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0647A6">
              <w:t>410650396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00994" w14:textId="63602704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ZG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C4B68" w14:textId="0F4A1BE3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YILDIRIM</w:t>
            </w:r>
          </w:p>
        </w:tc>
      </w:tr>
    </w:tbl>
    <w:p w14:paraId="68979D41" w14:textId="77777777" w:rsidR="00184202" w:rsidRPr="00536AEF" w:rsidRDefault="00184202" w:rsidP="001743EE">
      <w:pPr>
        <w:rPr>
          <w:b/>
          <w:sz w:val="18"/>
          <w:szCs w:val="18"/>
        </w:rPr>
      </w:pPr>
    </w:p>
    <w:p w14:paraId="1B78AFD1" w14:textId="77777777" w:rsidR="00EE4D57" w:rsidRPr="00536AEF" w:rsidRDefault="00EE4D57" w:rsidP="001743EE">
      <w:pPr>
        <w:rPr>
          <w:b/>
          <w:sz w:val="18"/>
          <w:szCs w:val="18"/>
        </w:rPr>
      </w:pPr>
    </w:p>
    <w:p w14:paraId="7FFD994C" w14:textId="77777777" w:rsidR="00EE4D57" w:rsidRPr="00536AEF" w:rsidRDefault="00EE4D57" w:rsidP="001743EE">
      <w:pPr>
        <w:rPr>
          <w:b/>
          <w:sz w:val="18"/>
          <w:szCs w:val="18"/>
        </w:rPr>
      </w:pPr>
    </w:p>
    <w:p w14:paraId="0DB02FCA" w14:textId="37B50C17" w:rsidR="009B0379" w:rsidRPr="00536AEF" w:rsidRDefault="009B0379" w:rsidP="001743EE">
      <w:pPr>
        <w:rPr>
          <w:b/>
          <w:sz w:val="18"/>
          <w:szCs w:val="18"/>
        </w:rPr>
      </w:pPr>
    </w:p>
    <w:p w14:paraId="379D977C" w14:textId="0248E1B2" w:rsidR="000D03C4" w:rsidRPr="00536AEF" w:rsidRDefault="000D03C4" w:rsidP="001743EE">
      <w:pPr>
        <w:rPr>
          <w:b/>
          <w:sz w:val="18"/>
          <w:szCs w:val="18"/>
        </w:rPr>
      </w:pPr>
    </w:p>
    <w:p w14:paraId="41070FE1" w14:textId="01038A4D" w:rsidR="000D03C4" w:rsidRPr="00536AEF" w:rsidRDefault="000D03C4" w:rsidP="001743EE">
      <w:pPr>
        <w:rPr>
          <w:b/>
          <w:sz w:val="18"/>
          <w:szCs w:val="18"/>
        </w:rPr>
      </w:pPr>
    </w:p>
    <w:p w14:paraId="7FDD6357" w14:textId="77777777" w:rsidR="000D03C4" w:rsidRPr="00536AEF" w:rsidRDefault="000D03C4" w:rsidP="001743EE">
      <w:pPr>
        <w:rPr>
          <w:b/>
          <w:sz w:val="18"/>
          <w:szCs w:val="18"/>
        </w:rPr>
      </w:pPr>
    </w:p>
    <w:p w14:paraId="3B261826" w14:textId="2900D0FD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proofErr w:type="spellStart"/>
      <w:r w:rsidR="00F3755E" w:rsidRPr="00536AEF">
        <w:rPr>
          <w:b/>
          <w:sz w:val="18"/>
          <w:szCs w:val="18"/>
        </w:rPr>
        <w:t>Öğr</w:t>
      </w:r>
      <w:proofErr w:type="spellEnd"/>
      <w:r w:rsidR="00F3755E" w:rsidRPr="00536AEF">
        <w:rPr>
          <w:b/>
          <w:sz w:val="18"/>
          <w:szCs w:val="18"/>
        </w:rPr>
        <w:t>. Gör. Dr. Eda KARAÇUL</w:t>
      </w:r>
      <w:r w:rsidR="001C715E">
        <w:rPr>
          <w:b/>
          <w:sz w:val="18"/>
          <w:szCs w:val="18"/>
        </w:rPr>
        <w:t xml:space="preserve"> (TC NO: 14527621570)</w:t>
      </w:r>
    </w:p>
    <w:p w14:paraId="3F793362" w14:textId="77777777" w:rsidR="001743EE" w:rsidRPr="00536AEF" w:rsidRDefault="001743EE" w:rsidP="001743EE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27B51EAE" w14:textId="6E888903" w:rsidR="001743EE" w:rsidRPr="00536AEF" w:rsidRDefault="001743EE" w:rsidP="00592F8A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proofErr w:type="spellStart"/>
      <w:r w:rsidR="00592F8A" w:rsidRPr="00536AEF">
        <w:rPr>
          <w:b/>
          <w:sz w:val="18"/>
          <w:szCs w:val="18"/>
        </w:rPr>
        <w:t>İbn</w:t>
      </w:r>
      <w:proofErr w:type="spellEnd"/>
      <w:r w:rsidR="00F062F2">
        <w:rPr>
          <w:b/>
          <w:sz w:val="18"/>
          <w:szCs w:val="18"/>
        </w:rPr>
        <w:t>-</w:t>
      </w:r>
      <w:r w:rsidR="00592F8A" w:rsidRPr="00536AEF">
        <w:rPr>
          <w:b/>
          <w:sz w:val="18"/>
          <w:szCs w:val="18"/>
        </w:rPr>
        <w:t>i Sina Sağlık Meslek Lisesi</w:t>
      </w:r>
    </w:p>
    <w:p w14:paraId="6A66B826" w14:textId="77777777" w:rsidR="001743EE" w:rsidRPr="00536AEF" w:rsidRDefault="001743EE" w:rsidP="001743EE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EE4D57" w:rsidRPr="00536AEF">
        <w:rPr>
          <w:sz w:val="18"/>
          <w:szCs w:val="18"/>
        </w:rPr>
        <w:t xml:space="preserve"> 6</w:t>
      </w:r>
      <w:r w:rsidRPr="00536AEF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1D6B88ED" w14:textId="77777777" w:rsidTr="00B074A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79D4" w14:textId="77777777" w:rsidR="001743EE" w:rsidRPr="00536AEF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55C55" w14:textId="31457273" w:rsidR="001743EE" w:rsidRPr="00536AEF" w:rsidRDefault="00AF332A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0A11" w14:textId="77777777" w:rsidR="001743EE" w:rsidRPr="00536AEF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2E8D9" w14:textId="77777777" w:rsidR="001743EE" w:rsidRPr="00536AEF" w:rsidRDefault="001743EE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56BDD062" w14:textId="77777777" w:rsidTr="0026503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B980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92F54" w14:textId="69D48EAE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8D15F9">
              <w:t>290989985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97C76" w14:textId="7163864F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R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897A0" w14:textId="1CC3B269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YDIN</w:t>
            </w:r>
          </w:p>
        </w:tc>
      </w:tr>
      <w:tr w:rsidR="007C5650" w:rsidRPr="00536AEF" w14:paraId="43229B2F" w14:textId="77777777" w:rsidTr="0026503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11CC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7A2E9" w14:textId="3BD7394F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8D15F9">
              <w:t>212844837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1C2C0" w14:textId="3FDDAEE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UHAMMED FUR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90E33" w14:textId="1C8C1C47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ANCAK</w:t>
            </w:r>
          </w:p>
        </w:tc>
      </w:tr>
      <w:tr w:rsidR="007C5650" w:rsidRPr="00536AEF" w14:paraId="5B922083" w14:textId="77777777" w:rsidTr="0026503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400E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14BA" w14:textId="05D70A79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8D15F9">
              <w:t>278711826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E13E4" w14:textId="4B776093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ŞÜKRİ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D005" w14:textId="27D34CE9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AŞTÜRK</w:t>
            </w:r>
          </w:p>
        </w:tc>
      </w:tr>
      <w:tr w:rsidR="007C5650" w:rsidRPr="00536AEF" w14:paraId="71BDC2C4" w14:textId="77777777" w:rsidTr="0026503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337C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1D31E" w14:textId="5592613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8D15F9">
              <w:t>25205010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D1324" w14:textId="0AD21764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ERVE BEY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445FC" w14:textId="517FA563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OKURLU</w:t>
            </w:r>
          </w:p>
        </w:tc>
      </w:tr>
    </w:tbl>
    <w:p w14:paraId="35C658AA" w14:textId="77777777" w:rsidR="00240198" w:rsidRPr="00536AEF" w:rsidRDefault="00240198" w:rsidP="002A0C01">
      <w:pPr>
        <w:rPr>
          <w:sz w:val="18"/>
          <w:szCs w:val="18"/>
        </w:rPr>
      </w:pPr>
    </w:p>
    <w:p w14:paraId="1544496D" w14:textId="77777777" w:rsidR="002A0C01" w:rsidRPr="00536AEF" w:rsidRDefault="002A0C01" w:rsidP="002A0C01">
      <w:pPr>
        <w:rPr>
          <w:sz w:val="18"/>
          <w:szCs w:val="18"/>
        </w:rPr>
      </w:pPr>
    </w:p>
    <w:p w14:paraId="77C1A200" w14:textId="492416C4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834637">
        <w:rPr>
          <w:b/>
          <w:sz w:val="18"/>
          <w:szCs w:val="18"/>
        </w:rPr>
        <w:t>Prof. Dr. Zeynep KARATAŞ</w:t>
      </w:r>
      <w:r w:rsidR="001C715E">
        <w:rPr>
          <w:b/>
          <w:sz w:val="18"/>
          <w:szCs w:val="18"/>
        </w:rPr>
        <w:t xml:space="preserve"> (TC NO: 17717481602)</w:t>
      </w:r>
    </w:p>
    <w:p w14:paraId="5A70DE2C" w14:textId="7777777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370827B6" w14:textId="7777777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0638EF" w:rsidRPr="00536AEF">
        <w:rPr>
          <w:b/>
          <w:sz w:val="18"/>
          <w:szCs w:val="18"/>
        </w:rPr>
        <w:t>Göller Yöresi Anadolu Lisesi</w:t>
      </w:r>
    </w:p>
    <w:p w14:paraId="4EE82FE8" w14:textId="77777777" w:rsidR="001C33B5" w:rsidRPr="00536AEF" w:rsidRDefault="001C33B5" w:rsidP="001C33B5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EE4D57" w:rsidRPr="00536AEF">
        <w:rPr>
          <w:sz w:val="18"/>
          <w:szCs w:val="18"/>
        </w:rPr>
        <w:t xml:space="preserve"> 7</w:t>
      </w:r>
      <w:r w:rsidRPr="00536AEF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10C9CC8B" w14:textId="77777777" w:rsidTr="00776F8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B95D" w14:textId="77777777" w:rsidR="001C33B5" w:rsidRPr="00536AEF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F5B4" w14:textId="0090715E" w:rsidR="001C33B5" w:rsidRPr="00536AEF" w:rsidRDefault="00AF332A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012F" w14:textId="77777777" w:rsidR="001C33B5" w:rsidRPr="00536AEF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5F95" w14:textId="77777777" w:rsidR="001C33B5" w:rsidRPr="00536AEF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603BEF89" w14:textId="77777777" w:rsidTr="002C506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BC40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AAF3A" w14:textId="22AF3563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FE49CA">
              <w:t>201525856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124F3" w14:textId="5837B7DF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GÜLİŞ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7928" w14:textId="4766C5F2" w:rsidR="007C5650" w:rsidRPr="00536AEF" w:rsidRDefault="007C5650" w:rsidP="007C5650">
            <w:r w:rsidRPr="00536AEF">
              <w:t>OFLAZ</w:t>
            </w:r>
          </w:p>
        </w:tc>
      </w:tr>
      <w:tr w:rsidR="007C5650" w:rsidRPr="00536AEF" w14:paraId="798A712E" w14:textId="77777777" w:rsidTr="002C506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4C35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58D9C" w14:textId="2FAC8E9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FE49CA">
              <w:t>244660287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52FF" w14:textId="5594B16D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GAZİHAN M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B263" w14:textId="4FF2B3CF" w:rsidR="007C5650" w:rsidRPr="00536AEF" w:rsidRDefault="007C5650" w:rsidP="007C5650">
            <w:r w:rsidRPr="00536AEF">
              <w:t>ERGÜN</w:t>
            </w:r>
          </w:p>
        </w:tc>
      </w:tr>
      <w:tr w:rsidR="007C5650" w:rsidRPr="00536AEF" w14:paraId="17A28C02" w14:textId="77777777" w:rsidTr="002C506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DD28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533A7" w14:textId="15B9B986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FE49CA">
              <w:t>533924985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B6BA0" w14:textId="4B213A7F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EDA 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CD0C9" w14:textId="7DBC1C7A" w:rsidR="007C5650" w:rsidRPr="00536AEF" w:rsidRDefault="007C5650" w:rsidP="007C5650">
            <w:r w:rsidRPr="00536AEF">
              <w:t>AKPINAR</w:t>
            </w:r>
          </w:p>
        </w:tc>
      </w:tr>
      <w:tr w:rsidR="007C5650" w:rsidRPr="00536AEF" w14:paraId="5DA532D2" w14:textId="77777777" w:rsidTr="002C5067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EC29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DCD04" w14:textId="0ABEAEE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FE49CA">
              <w:t>480191280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69" w14:textId="7FD6D6B1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CEM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9E3CF" w14:textId="7E22828D" w:rsidR="007C5650" w:rsidRPr="00536AEF" w:rsidRDefault="007C5650" w:rsidP="007C5650">
            <w:r w:rsidRPr="00536AEF">
              <w:t>ZONTUR</w:t>
            </w:r>
          </w:p>
        </w:tc>
      </w:tr>
    </w:tbl>
    <w:p w14:paraId="7AB40FD8" w14:textId="77777777" w:rsidR="001C33B5" w:rsidRPr="00536AEF" w:rsidRDefault="001C33B5" w:rsidP="001C33B5">
      <w:pPr>
        <w:rPr>
          <w:b/>
          <w:sz w:val="18"/>
          <w:szCs w:val="18"/>
        </w:rPr>
      </w:pPr>
    </w:p>
    <w:p w14:paraId="68D0D74A" w14:textId="02DD14BC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F3755E" w:rsidRPr="00536AEF">
        <w:rPr>
          <w:b/>
          <w:sz w:val="18"/>
          <w:szCs w:val="18"/>
        </w:rPr>
        <w:t>Doç. Dr. Firdevs SAVİ ÇAKAR</w:t>
      </w:r>
      <w:r w:rsidR="00B20917">
        <w:rPr>
          <w:b/>
          <w:sz w:val="18"/>
          <w:szCs w:val="18"/>
        </w:rPr>
        <w:t xml:space="preserve"> (TC NO: 25180602240)</w:t>
      </w:r>
    </w:p>
    <w:p w14:paraId="2EE01B9C" w14:textId="7777777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668FEE76" w14:textId="7777777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0638EF" w:rsidRPr="00536AEF">
        <w:rPr>
          <w:b/>
          <w:sz w:val="18"/>
          <w:szCs w:val="18"/>
        </w:rPr>
        <w:t>Mehmetçik Ortaokulu</w:t>
      </w:r>
    </w:p>
    <w:p w14:paraId="3ABC06F3" w14:textId="77777777" w:rsidR="001C33B5" w:rsidRPr="00536AEF" w:rsidRDefault="001C33B5" w:rsidP="001C33B5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CE4F33" w:rsidRPr="00536AEF">
        <w:rPr>
          <w:sz w:val="18"/>
          <w:szCs w:val="18"/>
        </w:rPr>
        <w:t xml:space="preserve"> 8</w:t>
      </w:r>
      <w:r w:rsidRPr="00536AEF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7C6A6E47" w14:textId="77777777" w:rsidTr="00776F8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6933" w14:textId="77777777" w:rsidR="001C33B5" w:rsidRPr="00536AEF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A9F6" w14:textId="32B67C2E" w:rsidR="001C33B5" w:rsidRPr="00536AEF" w:rsidRDefault="00AF332A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1371" w14:textId="77777777" w:rsidR="001C33B5" w:rsidRPr="00536AEF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9E0F" w14:textId="77777777" w:rsidR="001C33B5" w:rsidRPr="00536AEF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60592107" w14:textId="77777777" w:rsidTr="0076467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88EA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23ADF" w14:textId="02D806A4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BF132D">
              <w:t>35119493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949E3" w14:textId="6719898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YŞE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4713E" w14:textId="5BFED99C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ILIÇ</w:t>
            </w:r>
          </w:p>
        </w:tc>
      </w:tr>
      <w:tr w:rsidR="007C5650" w:rsidRPr="00536AEF" w14:paraId="134FFA80" w14:textId="77777777" w:rsidTr="0076467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EAA6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CBBB" w14:textId="340E762A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BF132D">
              <w:t>15523344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68E37" w14:textId="51B1309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B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AA02F" w14:textId="1794AD64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GEMİCİ</w:t>
            </w:r>
          </w:p>
        </w:tc>
      </w:tr>
      <w:tr w:rsidR="007C5650" w:rsidRPr="00536AEF" w14:paraId="5021B95E" w14:textId="77777777" w:rsidTr="0076467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C8A7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3ABCC" w14:textId="5CF63F08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BF132D">
              <w:t>57991005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29822" w14:textId="44D896F6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EVDE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34742" w14:textId="3D19D86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DAMGACI</w:t>
            </w:r>
          </w:p>
        </w:tc>
      </w:tr>
      <w:tr w:rsidR="007C5650" w:rsidRPr="00536AEF" w14:paraId="05694D3D" w14:textId="77777777" w:rsidTr="0076467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37DF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92EFE" w14:textId="51C36E97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BF132D">
              <w:t>495972021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C9CF6" w14:textId="548765BE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İSMAİ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E8FA3" w14:textId="4D4703E9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YİĞİT</w:t>
            </w:r>
          </w:p>
        </w:tc>
      </w:tr>
    </w:tbl>
    <w:p w14:paraId="60B17E0F" w14:textId="77777777" w:rsidR="001C33B5" w:rsidRPr="00536AEF" w:rsidRDefault="001C33B5" w:rsidP="001C33B5">
      <w:pPr>
        <w:rPr>
          <w:b/>
          <w:sz w:val="18"/>
          <w:szCs w:val="18"/>
        </w:rPr>
      </w:pPr>
    </w:p>
    <w:p w14:paraId="143DEF07" w14:textId="77777777" w:rsidR="006168DE" w:rsidRPr="00536AEF" w:rsidRDefault="006168DE" w:rsidP="001C33B5">
      <w:pPr>
        <w:rPr>
          <w:b/>
          <w:sz w:val="18"/>
          <w:szCs w:val="18"/>
        </w:rPr>
      </w:pPr>
    </w:p>
    <w:p w14:paraId="27079066" w14:textId="7196C9FA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834637">
        <w:rPr>
          <w:b/>
          <w:sz w:val="18"/>
          <w:szCs w:val="18"/>
        </w:rPr>
        <w:t>Doç. Dr. Mehmet Ali ÇAKIR</w:t>
      </w:r>
      <w:r w:rsidR="001C715E">
        <w:rPr>
          <w:b/>
          <w:sz w:val="18"/>
          <w:szCs w:val="18"/>
        </w:rPr>
        <w:t xml:space="preserve"> (TC NO: 43069887588)</w:t>
      </w:r>
    </w:p>
    <w:p w14:paraId="683B5D03" w14:textId="7777777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486C32A0" w14:textId="71C92EC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BB584F" w:rsidRPr="00536AEF">
        <w:rPr>
          <w:b/>
          <w:sz w:val="18"/>
          <w:szCs w:val="18"/>
        </w:rPr>
        <w:t>Bahçelievler İlkokulu</w:t>
      </w:r>
    </w:p>
    <w:p w14:paraId="79DF0B99" w14:textId="77777777" w:rsidR="001C33B5" w:rsidRPr="00536AEF" w:rsidRDefault="001C33B5" w:rsidP="001C33B5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CE4F33" w:rsidRPr="00536AEF">
        <w:rPr>
          <w:sz w:val="18"/>
          <w:szCs w:val="18"/>
        </w:rPr>
        <w:t xml:space="preserve"> 9</w:t>
      </w:r>
      <w:r w:rsidRPr="00536AEF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2F2A7189" w14:textId="77777777" w:rsidTr="00776F8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E6DD" w14:textId="77777777" w:rsidR="001C33B5" w:rsidRPr="00536AEF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96E8" w14:textId="668D8F6E" w:rsidR="001C33B5" w:rsidRPr="00536AEF" w:rsidRDefault="00AF332A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2E67" w14:textId="77777777" w:rsidR="001C33B5" w:rsidRPr="00536AEF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C0360" w14:textId="77777777" w:rsidR="001C33B5" w:rsidRPr="00536AEF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1004B5B5" w14:textId="77777777" w:rsidTr="00345EC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71C2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2E2EA" w14:textId="22EC2E52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43E93">
              <w:t>15853051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7F0C3" w14:textId="16F1D03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İLKAY CAN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C6D29" w14:textId="3DABCD40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ANDEMİR</w:t>
            </w:r>
          </w:p>
        </w:tc>
      </w:tr>
      <w:tr w:rsidR="007C5650" w:rsidRPr="00536AEF" w14:paraId="153EBFDF" w14:textId="77777777" w:rsidTr="00345EC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A551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1CF9E" w14:textId="45B1774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43E93">
              <w:t>246434100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6CD45" w14:textId="358033D2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Ö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DA70E" w14:textId="400E9689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KAR</w:t>
            </w:r>
          </w:p>
        </w:tc>
      </w:tr>
      <w:tr w:rsidR="007C5650" w:rsidRPr="00536AEF" w14:paraId="25589A09" w14:textId="77777777" w:rsidTr="00345EC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38430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2E56D" w14:textId="69A2B850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43E93">
              <w:t>27574530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6515" w14:textId="52D0D52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FAT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B257" w14:textId="6BF102BF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IRGIZ</w:t>
            </w:r>
          </w:p>
        </w:tc>
      </w:tr>
      <w:tr w:rsidR="007C5650" w:rsidRPr="00536AEF" w14:paraId="10CE87D4" w14:textId="77777777" w:rsidTr="00345ECC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0A5C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4304" w14:textId="021171DD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43E93">
              <w:t>115693490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3B0E4" w14:textId="216624A1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YBUK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5FCC3" w14:textId="718D282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SARIZ</w:t>
            </w:r>
          </w:p>
        </w:tc>
      </w:tr>
    </w:tbl>
    <w:p w14:paraId="13E16206" w14:textId="77777777" w:rsidR="001C33B5" w:rsidRPr="00536AEF" w:rsidRDefault="001C33B5" w:rsidP="001C33B5">
      <w:pPr>
        <w:rPr>
          <w:b/>
          <w:sz w:val="18"/>
          <w:szCs w:val="18"/>
        </w:rPr>
      </w:pPr>
    </w:p>
    <w:p w14:paraId="487A2E69" w14:textId="77777777" w:rsidR="006168DE" w:rsidRPr="00536AEF" w:rsidRDefault="006168DE" w:rsidP="001C33B5">
      <w:pPr>
        <w:rPr>
          <w:b/>
          <w:sz w:val="18"/>
          <w:szCs w:val="18"/>
        </w:rPr>
      </w:pPr>
    </w:p>
    <w:p w14:paraId="12534EC2" w14:textId="27D5F561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466AFB" w:rsidRPr="00536AEF">
        <w:rPr>
          <w:b/>
          <w:sz w:val="18"/>
          <w:szCs w:val="18"/>
        </w:rPr>
        <w:t xml:space="preserve">Doç. Dr. </w:t>
      </w:r>
      <w:r w:rsidR="00B300BC">
        <w:rPr>
          <w:b/>
          <w:sz w:val="18"/>
          <w:szCs w:val="18"/>
        </w:rPr>
        <w:t>Mehmet Ali ÇAKIR</w:t>
      </w:r>
      <w:r w:rsidR="001C715E">
        <w:rPr>
          <w:b/>
          <w:sz w:val="18"/>
          <w:szCs w:val="18"/>
        </w:rPr>
        <w:t xml:space="preserve"> (TC NO: 43069887588)</w:t>
      </w:r>
    </w:p>
    <w:p w14:paraId="21012F70" w14:textId="77777777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CE4F33" w:rsidRPr="00536AEF">
        <w:rPr>
          <w:b/>
          <w:sz w:val="18"/>
          <w:szCs w:val="18"/>
        </w:rPr>
        <w:t xml:space="preserve">Çarşamba </w:t>
      </w:r>
      <w:r w:rsidR="00EE18D1" w:rsidRPr="00536AEF">
        <w:rPr>
          <w:b/>
          <w:sz w:val="18"/>
          <w:szCs w:val="18"/>
        </w:rPr>
        <w:t>13.30-16.30</w:t>
      </w:r>
    </w:p>
    <w:p w14:paraId="45858FB0" w14:textId="1A26E735" w:rsidR="001C33B5" w:rsidRPr="00536AEF" w:rsidRDefault="001C33B5" w:rsidP="001C33B5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B300BC">
        <w:rPr>
          <w:b/>
          <w:sz w:val="18"/>
          <w:szCs w:val="18"/>
        </w:rPr>
        <w:t>Türk Hava Kurumu</w:t>
      </w:r>
      <w:r w:rsidR="00BB584F" w:rsidRPr="00536AEF">
        <w:rPr>
          <w:b/>
          <w:sz w:val="18"/>
          <w:szCs w:val="18"/>
        </w:rPr>
        <w:t xml:space="preserve"> </w:t>
      </w:r>
      <w:r w:rsidR="00B300BC">
        <w:rPr>
          <w:b/>
          <w:sz w:val="18"/>
          <w:szCs w:val="18"/>
        </w:rPr>
        <w:t>Ortaokulu</w:t>
      </w:r>
    </w:p>
    <w:p w14:paraId="2FE62F07" w14:textId="77777777" w:rsidR="001C33B5" w:rsidRPr="00536AEF" w:rsidRDefault="001C33B5" w:rsidP="001C33B5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</w:t>
      </w:r>
      <w:r w:rsidR="00CE4F33" w:rsidRPr="00536AEF">
        <w:rPr>
          <w:sz w:val="18"/>
          <w:szCs w:val="18"/>
        </w:rPr>
        <w:t xml:space="preserve"> 10</w:t>
      </w:r>
      <w:r w:rsidRPr="00536AEF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3093646E" w14:textId="77777777" w:rsidTr="00776F8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DC16" w14:textId="77777777" w:rsidR="001C33B5" w:rsidRPr="00536AEF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08D8" w14:textId="74D8E461" w:rsidR="001C33B5" w:rsidRPr="00536AEF" w:rsidRDefault="00AF332A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DF992" w14:textId="77777777" w:rsidR="001C33B5" w:rsidRPr="00536AEF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2B3C" w14:textId="77777777" w:rsidR="001C33B5" w:rsidRPr="00536AEF" w:rsidRDefault="001C33B5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6DB8FBA4" w14:textId="77777777" w:rsidTr="00C26DB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9C51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66C" w14:textId="2439372E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C547F1">
              <w:t>425535396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C383" w14:textId="6897B90F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FADİ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7501B" w14:textId="58526F4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RSLAN</w:t>
            </w:r>
          </w:p>
        </w:tc>
      </w:tr>
      <w:tr w:rsidR="007C5650" w:rsidRPr="00536AEF" w14:paraId="77A53A7E" w14:textId="77777777" w:rsidTr="00C26DB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A8A1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4119E" w14:textId="16489090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C547F1">
              <w:t>28252102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87E1" w14:textId="747E5E36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CER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A665" w14:textId="7650C4E1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GÜL</w:t>
            </w:r>
          </w:p>
        </w:tc>
      </w:tr>
      <w:tr w:rsidR="007C5650" w:rsidRPr="00536AEF" w14:paraId="2F11E6EF" w14:textId="77777777" w:rsidTr="00C26DB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F0C2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F50D" w14:textId="0F8305C6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C547F1">
              <w:t>152410829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E4DD" w14:textId="52552EB3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UR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ED6C4" w14:textId="356F9666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ÖLÜKBAŞ</w:t>
            </w:r>
          </w:p>
        </w:tc>
      </w:tr>
      <w:tr w:rsidR="007C5650" w:rsidRPr="00536AEF" w14:paraId="09046D2E" w14:textId="77777777" w:rsidTr="00C26DB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2E79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4B504" w14:textId="65EEA5AD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C547F1">
              <w:t>424903627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4B39" w14:textId="5BD93BED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6AEF">
              <w:t>ADEM</w:t>
            </w:r>
            <w:proofErr w:type="gramEnd"/>
            <w:r w:rsidRPr="00536AEF">
              <w:t xml:space="preserve"> KUS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F8B6C" w14:textId="2C0DEC1A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AKIR</w:t>
            </w:r>
          </w:p>
        </w:tc>
      </w:tr>
    </w:tbl>
    <w:p w14:paraId="4D411B5F" w14:textId="5E13B1D6" w:rsidR="006168DE" w:rsidRPr="00536AEF" w:rsidRDefault="006168DE" w:rsidP="0051090B">
      <w:pPr>
        <w:rPr>
          <w:b/>
          <w:sz w:val="18"/>
          <w:szCs w:val="18"/>
        </w:rPr>
      </w:pPr>
    </w:p>
    <w:p w14:paraId="239A9E38" w14:textId="196C6B9B" w:rsidR="006168DE" w:rsidRPr="00536AEF" w:rsidRDefault="006168DE" w:rsidP="0051090B">
      <w:pPr>
        <w:rPr>
          <w:b/>
          <w:sz w:val="18"/>
          <w:szCs w:val="18"/>
        </w:rPr>
      </w:pPr>
    </w:p>
    <w:p w14:paraId="7DB4A1DB" w14:textId="593EE418" w:rsidR="0051090B" w:rsidRPr="00536AEF" w:rsidRDefault="0051090B" w:rsidP="0051090B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834637">
        <w:rPr>
          <w:b/>
          <w:sz w:val="18"/>
          <w:szCs w:val="18"/>
        </w:rPr>
        <w:t>Prof. Dr. Zeynep KARATAŞ</w:t>
      </w:r>
      <w:r w:rsidR="001C715E">
        <w:rPr>
          <w:b/>
          <w:sz w:val="18"/>
          <w:szCs w:val="18"/>
        </w:rPr>
        <w:t xml:space="preserve"> (TC NO: 17717481602)</w:t>
      </w:r>
    </w:p>
    <w:p w14:paraId="15B254C2" w14:textId="77777777" w:rsidR="0051090B" w:rsidRPr="00536AEF" w:rsidRDefault="0051090B" w:rsidP="0051090B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Çarşamba </w:t>
      </w:r>
      <w:r w:rsidR="00EE18D1" w:rsidRPr="00536AEF">
        <w:rPr>
          <w:b/>
          <w:sz w:val="18"/>
          <w:szCs w:val="18"/>
        </w:rPr>
        <w:t>13.30-16.30</w:t>
      </w:r>
    </w:p>
    <w:p w14:paraId="756A563D" w14:textId="74C93A70" w:rsidR="0051090B" w:rsidRPr="00536AEF" w:rsidRDefault="0051090B" w:rsidP="0051090B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proofErr w:type="spellStart"/>
      <w:r w:rsidR="00592F8A" w:rsidRPr="00536AEF">
        <w:rPr>
          <w:b/>
          <w:sz w:val="18"/>
          <w:szCs w:val="18"/>
        </w:rPr>
        <w:t>Emekevler</w:t>
      </w:r>
      <w:proofErr w:type="spellEnd"/>
      <w:r w:rsidR="00592F8A" w:rsidRPr="00536AEF">
        <w:rPr>
          <w:b/>
          <w:sz w:val="18"/>
          <w:szCs w:val="18"/>
        </w:rPr>
        <w:t xml:space="preserve"> Mesleki ve Teknik Anadolu Lisesi</w:t>
      </w:r>
    </w:p>
    <w:p w14:paraId="0B7B521B" w14:textId="77777777" w:rsidR="0051090B" w:rsidRPr="00536AEF" w:rsidRDefault="0051090B" w:rsidP="0051090B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 11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419B4925" w14:textId="77777777" w:rsidTr="005047EE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97AC" w14:textId="77777777" w:rsidR="0051090B" w:rsidRPr="00536AEF" w:rsidRDefault="0051090B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C6E5D" w14:textId="741AC81D" w:rsidR="0051090B" w:rsidRPr="00536AEF" w:rsidRDefault="00AF332A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A732" w14:textId="77777777" w:rsidR="0051090B" w:rsidRPr="00536AEF" w:rsidRDefault="0051090B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18F5" w14:textId="77777777" w:rsidR="0051090B" w:rsidRPr="00536AEF" w:rsidRDefault="0051090B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0E4C7A7E" w14:textId="77777777" w:rsidTr="00B0037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D79F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9DE08" w14:textId="2A03CDD2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207467">
              <w:t>16150119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7A8B5" w14:textId="2B4A329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İR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FEC64" w14:textId="61432CA7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RDEN</w:t>
            </w:r>
          </w:p>
        </w:tc>
      </w:tr>
      <w:tr w:rsidR="007C5650" w:rsidRPr="00536AEF" w14:paraId="0BF3117B" w14:textId="77777777" w:rsidTr="00B0037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0DA4" w14:textId="473EAC26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9FC3B" w14:textId="4A9E7A54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207467">
              <w:t>40879340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E515A" w14:textId="649A4FA1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UHAMMET TA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3D584" w14:textId="5455052E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KYÜZ</w:t>
            </w:r>
          </w:p>
        </w:tc>
      </w:tr>
      <w:tr w:rsidR="007C5650" w:rsidRPr="00536AEF" w14:paraId="42A7D89A" w14:textId="77777777" w:rsidTr="00B0037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5E13" w14:textId="29046B01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FAFD5" w14:textId="54728602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207467">
              <w:t>143516804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9494F" w14:textId="1720605D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TUĞ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E27C1" w14:textId="1655BD9F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URT</w:t>
            </w:r>
          </w:p>
        </w:tc>
      </w:tr>
      <w:tr w:rsidR="007C5650" w:rsidRPr="00536AEF" w14:paraId="2C52748E" w14:textId="77777777" w:rsidTr="00B0037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5C59" w14:textId="101B4A98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C88FE" w14:textId="3943BAE1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207467">
              <w:t>298518497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036C4" w14:textId="3EE1FF72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EYZA 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1C369" w14:textId="5FF0DB9D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ÇERÇİ</w:t>
            </w:r>
          </w:p>
        </w:tc>
      </w:tr>
    </w:tbl>
    <w:p w14:paraId="724E2427" w14:textId="77777777" w:rsidR="0051090B" w:rsidRPr="00536AEF" w:rsidRDefault="0051090B" w:rsidP="0051090B">
      <w:pPr>
        <w:rPr>
          <w:b/>
          <w:sz w:val="18"/>
          <w:szCs w:val="18"/>
        </w:rPr>
      </w:pPr>
    </w:p>
    <w:p w14:paraId="3ACDF1B1" w14:textId="77777777" w:rsidR="00240198" w:rsidRPr="00536AEF" w:rsidRDefault="00240198" w:rsidP="0051090B">
      <w:pPr>
        <w:rPr>
          <w:sz w:val="18"/>
          <w:szCs w:val="18"/>
        </w:rPr>
      </w:pPr>
    </w:p>
    <w:p w14:paraId="09BDE128" w14:textId="08F0C96E" w:rsidR="0051090B" w:rsidRPr="00536AEF" w:rsidRDefault="00F3755E" w:rsidP="0051090B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Doç. Dr. </w:t>
      </w:r>
      <w:r w:rsidR="00B300BC">
        <w:rPr>
          <w:b/>
          <w:sz w:val="18"/>
          <w:szCs w:val="18"/>
        </w:rPr>
        <w:t>Özlem TAGAY</w:t>
      </w:r>
      <w:r w:rsidR="001C715E">
        <w:rPr>
          <w:b/>
          <w:sz w:val="18"/>
          <w:szCs w:val="18"/>
        </w:rPr>
        <w:t xml:space="preserve"> (TC NO: 12934138056)</w:t>
      </w:r>
    </w:p>
    <w:p w14:paraId="54736471" w14:textId="77777777" w:rsidR="0051090B" w:rsidRPr="00536AEF" w:rsidRDefault="0051090B" w:rsidP="0051090B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Çarşamba </w:t>
      </w:r>
      <w:r w:rsidR="00EE18D1" w:rsidRPr="00536AEF">
        <w:rPr>
          <w:b/>
          <w:sz w:val="18"/>
          <w:szCs w:val="18"/>
        </w:rPr>
        <w:t>13.30-16.30</w:t>
      </w:r>
    </w:p>
    <w:p w14:paraId="69E123A2" w14:textId="77777777" w:rsidR="0051090B" w:rsidRPr="00536AEF" w:rsidRDefault="0051090B" w:rsidP="0051090B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>: Ercan Akın Fen Lisesi</w:t>
      </w:r>
    </w:p>
    <w:p w14:paraId="7D20DCDB" w14:textId="77777777" w:rsidR="0051090B" w:rsidRPr="00536AEF" w:rsidRDefault="0051090B" w:rsidP="0051090B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Pr="00536AEF">
        <w:rPr>
          <w:sz w:val="18"/>
          <w:szCs w:val="18"/>
        </w:rPr>
        <w:t>I. Öğretim 12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539D4260" w14:textId="77777777" w:rsidTr="005047EE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CA0C" w14:textId="77777777" w:rsidR="0051090B" w:rsidRPr="00536AEF" w:rsidRDefault="0051090B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1E60" w14:textId="08254C1D" w:rsidR="0051090B" w:rsidRPr="00536AEF" w:rsidRDefault="00AF332A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37FE" w14:textId="77777777" w:rsidR="0051090B" w:rsidRPr="00536AEF" w:rsidRDefault="0051090B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F380" w14:textId="77777777" w:rsidR="0051090B" w:rsidRPr="00536AEF" w:rsidRDefault="0051090B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634BF59A" w14:textId="77777777" w:rsidTr="0093248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44A6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E8418" w14:textId="7E7A6C71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8B0A8A">
              <w:t>243760576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39" w14:textId="54D6861E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BAY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8AF6" w14:textId="7BFFE587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UYGUN</w:t>
            </w:r>
          </w:p>
        </w:tc>
      </w:tr>
      <w:tr w:rsidR="007C5650" w:rsidRPr="00536AEF" w14:paraId="2E508722" w14:textId="77777777" w:rsidTr="0093248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070F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DBCCB" w14:textId="2B7900B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8B0A8A">
              <w:t>15511355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0726A" w14:textId="2A6ADDB7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TAH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2EF7" w14:textId="0948ED4D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ÜRESİN</w:t>
            </w:r>
          </w:p>
        </w:tc>
      </w:tr>
      <w:tr w:rsidR="007C5650" w:rsidRPr="00536AEF" w14:paraId="574068B3" w14:textId="77777777" w:rsidTr="0093248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EF2D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8AA9" w14:textId="5CF3C129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8B0A8A">
              <w:t>124398496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2BCC" w14:textId="079D361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MİNE FEY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0DFA3" w14:textId="1F53389D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ARAKAYA</w:t>
            </w:r>
          </w:p>
        </w:tc>
      </w:tr>
      <w:tr w:rsidR="007C5650" w:rsidRPr="00536AEF" w14:paraId="6927C7B3" w14:textId="77777777" w:rsidTr="0093248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77DD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3527" w14:textId="329A2D5C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8B0A8A">
              <w:t>225714857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FC0CE" w14:textId="39A5CA18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EG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7C0C" w14:textId="411E7A92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ERCAN</w:t>
            </w:r>
          </w:p>
        </w:tc>
      </w:tr>
    </w:tbl>
    <w:p w14:paraId="7F2CF7B8" w14:textId="77777777" w:rsidR="0051090B" w:rsidRPr="00536AEF" w:rsidRDefault="0051090B" w:rsidP="0051090B">
      <w:pPr>
        <w:rPr>
          <w:sz w:val="18"/>
          <w:szCs w:val="18"/>
        </w:rPr>
      </w:pPr>
    </w:p>
    <w:p w14:paraId="7B285550" w14:textId="77777777" w:rsidR="00782321" w:rsidRPr="00536AEF" w:rsidRDefault="00782321" w:rsidP="00401125">
      <w:pPr>
        <w:rPr>
          <w:sz w:val="18"/>
          <w:szCs w:val="18"/>
        </w:rPr>
      </w:pPr>
    </w:p>
    <w:p w14:paraId="0A3BBFC1" w14:textId="276C1B0D" w:rsidR="008F20D8" w:rsidRPr="00536AEF" w:rsidRDefault="004F4041" w:rsidP="008F20D8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>:Arş. Gör. Fatma KOCAAYAN</w:t>
      </w:r>
      <w:r w:rsidR="00632F81">
        <w:rPr>
          <w:b/>
          <w:sz w:val="18"/>
          <w:szCs w:val="18"/>
        </w:rPr>
        <w:t xml:space="preserve"> (TC NO: 16261713726)</w:t>
      </w:r>
    </w:p>
    <w:p w14:paraId="31380570" w14:textId="77777777" w:rsidR="008F20D8" w:rsidRPr="00536AEF" w:rsidRDefault="008F20D8" w:rsidP="008F20D8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>: Çarşamba 13.30-16.30</w:t>
      </w:r>
    </w:p>
    <w:p w14:paraId="4D35679D" w14:textId="5074875A" w:rsidR="008F20D8" w:rsidRPr="00536AEF" w:rsidRDefault="008F20D8" w:rsidP="008F20D8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4F4041" w:rsidRPr="00536AEF">
        <w:rPr>
          <w:b/>
          <w:sz w:val="18"/>
          <w:szCs w:val="18"/>
        </w:rPr>
        <w:t>Şehit Akif Altay</w:t>
      </w:r>
      <w:r w:rsidR="00433BD1" w:rsidRPr="00536AEF">
        <w:rPr>
          <w:b/>
          <w:sz w:val="18"/>
          <w:szCs w:val="18"/>
        </w:rPr>
        <w:t xml:space="preserve"> Ortaokulu</w:t>
      </w:r>
    </w:p>
    <w:p w14:paraId="14D4C848" w14:textId="2ECE3293" w:rsidR="008F20D8" w:rsidRPr="00536AEF" w:rsidRDefault="008F20D8" w:rsidP="008F20D8">
      <w:pPr>
        <w:pStyle w:val="Balk1"/>
        <w:rPr>
          <w:b w:val="0"/>
          <w:sz w:val="18"/>
          <w:szCs w:val="18"/>
        </w:rPr>
      </w:pPr>
      <w:r w:rsidRPr="00536AEF">
        <w:rPr>
          <w:b w:val="0"/>
          <w:sz w:val="18"/>
          <w:szCs w:val="18"/>
        </w:rPr>
        <w:t xml:space="preserve">A-Şubesi </w:t>
      </w:r>
      <w:r w:rsidR="00466AFB" w:rsidRPr="00536AEF">
        <w:rPr>
          <w:sz w:val="18"/>
          <w:szCs w:val="18"/>
        </w:rPr>
        <w:t>I. Öğretim 13</w:t>
      </w:r>
      <w:r w:rsidRPr="00536AEF">
        <w:rPr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4B28A7DF" w14:textId="77777777" w:rsidTr="003E7EC7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42841" w14:textId="77777777" w:rsidR="008F20D8" w:rsidRPr="00536AEF" w:rsidRDefault="008F20D8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92500" w14:textId="64B8519F" w:rsidR="008F20D8" w:rsidRPr="00536AEF" w:rsidRDefault="00AF332A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2D3D" w14:textId="77777777" w:rsidR="008F20D8" w:rsidRPr="00536AEF" w:rsidRDefault="008F20D8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7EDC" w14:textId="77777777" w:rsidR="008F20D8" w:rsidRPr="00536AEF" w:rsidRDefault="008F20D8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22A13BCF" w14:textId="77777777" w:rsidTr="003E7EC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E9DB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45A36" w14:textId="5C572176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616712">
              <w:t>313482196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5B9EF" w14:textId="63DE3FD9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VESİ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AEA75" w14:textId="36B7A839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ÇOKŞEN</w:t>
            </w:r>
          </w:p>
        </w:tc>
      </w:tr>
      <w:tr w:rsidR="007C5650" w:rsidRPr="00536AEF" w14:paraId="7E2B163C" w14:textId="77777777" w:rsidTr="003E7EC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3B9C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B871F" w14:textId="7262E95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616712">
              <w:t>182302241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B739F" w14:textId="33A133E2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TESLİME ÖZL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F7FEA" w14:textId="03F2F092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ÖZMEN</w:t>
            </w:r>
          </w:p>
        </w:tc>
      </w:tr>
      <w:tr w:rsidR="007C5650" w:rsidRPr="00536AEF" w14:paraId="7F3CC8A4" w14:textId="77777777" w:rsidTr="003E7EC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0105" w14:textId="7777777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0F527" w14:textId="7300078B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616712">
              <w:t>259429639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DF49" w14:textId="3F0E9EC0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RABİ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7F91E" w14:textId="55ABC726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AYDEMİR</w:t>
            </w:r>
          </w:p>
        </w:tc>
      </w:tr>
    </w:tbl>
    <w:p w14:paraId="5ADC53F0" w14:textId="77777777" w:rsidR="008F20D8" w:rsidRPr="00536AEF" w:rsidRDefault="008F20D8" w:rsidP="008F20D8">
      <w:pPr>
        <w:rPr>
          <w:sz w:val="18"/>
          <w:szCs w:val="18"/>
        </w:rPr>
      </w:pPr>
    </w:p>
    <w:p w14:paraId="518CF807" w14:textId="77777777" w:rsidR="008F20D8" w:rsidRPr="00536AEF" w:rsidRDefault="008F20D8" w:rsidP="008F20D8">
      <w:pPr>
        <w:rPr>
          <w:sz w:val="18"/>
          <w:szCs w:val="18"/>
        </w:rPr>
      </w:pPr>
    </w:p>
    <w:p w14:paraId="256C0CAB" w14:textId="3756A46F" w:rsidR="008F20D8" w:rsidRPr="00536AEF" w:rsidRDefault="008F20D8" w:rsidP="008F20D8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ÖĞR. ELEMANI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4F4041" w:rsidRPr="00536AEF">
        <w:rPr>
          <w:b/>
          <w:sz w:val="18"/>
          <w:szCs w:val="18"/>
        </w:rPr>
        <w:t xml:space="preserve">Arş. Gör. Fatma KOCAAYAN </w:t>
      </w:r>
      <w:r w:rsidR="00632F81">
        <w:rPr>
          <w:b/>
          <w:sz w:val="18"/>
          <w:szCs w:val="18"/>
        </w:rPr>
        <w:t>(TC NO: 16261713726)</w:t>
      </w:r>
    </w:p>
    <w:p w14:paraId="3D2EC301" w14:textId="77777777" w:rsidR="008F20D8" w:rsidRPr="00536AEF" w:rsidRDefault="008F20D8" w:rsidP="008F20D8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GÜNÜ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>: Çarşamba 13.30-16.30</w:t>
      </w:r>
    </w:p>
    <w:p w14:paraId="45FBD0C2" w14:textId="15FD6A81" w:rsidR="008F20D8" w:rsidRPr="00536AEF" w:rsidRDefault="008F20D8" w:rsidP="008F20D8">
      <w:pPr>
        <w:rPr>
          <w:b/>
          <w:sz w:val="18"/>
          <w:szCs w:val="18"/>
        </w:rPr>
      </w:pPr>
      <w:r w:rsidRPr="00536AEF">
        <w:rPr>
          <w:b/>
          <w:sz w:val="18"/>
          <w:szCs w:val="18"/>
        </w:rPr>
        <w:t>UYGULAMA/GÖZLEM OKULU</w:t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</w:r>
      <w:r w:rsidRPr="00536AEF">
        <w:rPr>
          <w:b/>
          <w:sz w:val="18"/>
          <w:szCs w:val="18"/>
        </w:rPr>
        <w:tab/>
        <w:t xml:space="preserve">: </w:t>
      </w:r>
      <w:r w:rsidR="004F4041" w:rsidRPr="00536AEF">
        <w:rPr>
          <w:b/>
          <w:sz w:val="18"/>
          <w:szCs w:val="18"/>
        </w:rPr>
        <w:t>Şehit Akif Altay</w:t>
      </w:r>
      <w:r w:rsidR="00433BD1" w:rsidRPr="00536AEF">
        <w:rPr>
          <w:b/>
          <w:sz w:val="18"/>
          <w:szCs w:val="18"/>
        </w:rPr>
        <w:t xml:space="preserve"> Ortaokulu</w:t>
      </w:r>
    </w:p>
    <w:p w14:paraId="688482AF" w14:textId="79C3135F" w:rsidR="008F20D8" w:rsidRPr="00536AEF" w:rsidRDefault="008F20D8" w:rsidP="008F20D8">
      <w:pPr>
        <w:keepNext/>
        <w:outlineLvl w:val="0"/>
        <w:rPr>
          <w:sz w:val="18"/>
          <w:szCs w:val="18"/>
        </w:rPr>
      </w:pPr>
      <w:r w:rsidRPr="00536AEF">
        <w:rPr>
          <w:sz w:val="18"/>
          <w:szCs w:val="18"/>
        </w:rPr>
        <w:t xml:space="preserve">A-Şubesi </w:t>
      </w:r>
      <w:r w:rsidR="00466AFB" w:rsidRPr="00536AEF">
        <w:rPr>
          <w:b/>
          <w:sz w:val="18"/>
          <w:szCs w:val="18"/>
        </w:rPr>
        <w:t>I. Öğretim 14</w:t>
      </w:r>
      <w:r w:rsidRPr="00536AEF">
        <w:rPr>
          <w:b/>
          <w:sz w:val="18"/>
          <w:szCs w:val="18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536AEF" w:rsidRPr="00536AEF" w14:paraId="0550BF0B" w14:textId="77777777" w:rsidTr="003E7EC7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561B" w14:textId="77777777" w:rsidR="008F20D8" w:rsidRPr="00536AEF" w:rsidRDefault="008F20D8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36AEF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1E2E" w14:textId="4DB21D15" w:rsidR="008F20D8" w:rsidRPr="00536AEF" w:rsidRDefault="00AF332A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.C. Kimli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926B" w14:textId="77777777" w:rsidR="008F20D8" w:rsidRPr="00536AEF" w:rsidRDefault="008F20D8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E631" w14:textId="77777777" w:rsidR="008F20D8" w:rsidRPr="00536AEF" w:rsidRDefault="008F20D8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536AEF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7C5650" w:rsidRPr="00536AEF" w14:paraId="590B1DBA" w14:textId="77777777" w:rsidTr="003E7EC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F710" w14:textId="2836D1E5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2FC73" w14:textId="7F29D5F3" w:rsidR="007C5650" w:rsidRPr="00536AEF" w:rsidRDefault="007C5650" w:rsidP="007C5650">
            <w:r w:rsidRPr="00954DA3">
              <w:t>173500109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BA73D" w14:textId="43E5EE57" w:rsidR="007C5650" w:rsidRPr="00536AEF" w:rsidRDefault="007C5650" w:rsidP="007C5650">
            <w:r w:rsidRPr="00536AEF">
              <w:t>SERAP 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925F" w14:textId="66F56655" w:rsidR="007C5650" w:rsidRPr="00536AEF" w:rsidRDefault="007C5650" w:rsidP="007C5650">
            <w:r w:rsidRPr="00536AEF">
              <w:t>MERCAN</w:t>
            </w:r>
          </w:p>
        </w:tc>
      </w:tr>
      <w:tr w:rsidR="007C5650" w:rsidRPr="00536AEF" w14:paraId="381FB895" w14:textId="77777777" w:rsidTr="003E7EC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C94A" w14:textId="25F10802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C983" w14:textId="73C043D8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954DA3">
              <w:t>162261544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2982F" w14:textId="7F4F4045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İR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504A2" w14:textId="1F3497FE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URBALI</w:t>
            </w:r>
          </w:p>
        </w:tc>
      </w:tr>
      <w:tr w:rsidR="007C5650" w:rsidRPr="00536AEF" w14:paraId="7C72A8EC" w14:textId="77777777" w:rsidTr="003E7EC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FE07" w14:textId="67DE7E27" w:rsidR="007C5650" w:rsidRPr="00536AEF" w:rsidRDefault="007C5650" w:rsidP="007C5650">
            <w:pPr>
              <w:jc w:val="center"/>
              <w:rPr>
                <w:sz w:val="18"/>
                <w:szCs w:val="18"/>
              </w:rPr>
            </w:pPr>
            <w:r w:rsidRPr="00536AEF"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61A79" w14:textId="04582EE3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954DA3">
              <w:t>26128390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7C2F" w14:textId="6701BDD9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MİHRİ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2E407" w14:textId="6619B983" w:rsidR="007C5650" w:rsidRPr="00536AEF" w:rsidRDefault="007C5650" w:rsidP="007C5650">
            <w:pPr>
              <w:rPr>
                <w:rFonts w:ascii="Arial" w:hAnsi="Arial" w:cs="Arial"/>
                <w:sz w:val="16"/>
                <w:szCs w:val="16"/>
              </w:rPr>
            </w:pPr>
            <w:r w:rsidRPr="00536AEF">
              <w:t>KOCAMAN</w:t>
            </w:r>
          </w:p>
        </w:tc>
      </w:tr>
    </w:tbl>
    <w:p w14:paraId="1F327755" w14:textId="77777777" w:rsidR="008F20D8" w:rsidRPr="00536AEF" w:rsidRDefault="008F20D8" w:rsidP="008F20D8">
      <w:pPr>
        <w:rPr>
          <w:sz w:val="18"/>
          <w:szCs w:val="18"/>
        </w:rPr>
      </w:pPr>
    </w:p>
    <w:p w14:paraId="6E18CD12" w14:textId="77777777" w:rsidR="008F20D8" w:rsidRPr="00536AEF" w:rsidRDefault="008F20D8" w:rsidP="008F20D8">
      <w:pPr>
        <w:rPr>
          <w:sz w:val="18"/>
          <w:szCs w:val="18"/>
        </w:rPr>
      </w:pPr>
    </w:p>
    <w:p w14:paraId="555DC77C" w14:textId="77777777" w:rsidR="00A13D97" w:rsidRPr="00536AEF" w:rsidRDefault="00A13D97" w:rsidP="00A13D97">
      <w:pPr>
        <w:rPr>
          <w:sz w:val="18"/>
          <w:szCs w:val="18"/>
        </w:rPr>
      </w:pPr>
    </w:p>
    <w:p w14:paraId="09BACFC5" w14:textId="77777777" w:rsidR="00A13D97" w:rsidRPr="00536AEF" w:rsidRDefault="00A13D97" w:rsidP="00401125">
      <w:pPr>
        <w:rPr>
          <w:sz w:val="18"/>
          <w:szCs w:val="18"/>
        </w:rPr>
      </w:pPr>
    </w:p>
    <w:sectPr w:rsidR="00A13D97" w:rsidRPr="00536AEF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19DEA" w14:textId="77777777" w:rsidR="000E3BAC" w:rsidRDefault="000E3BAC" w:rsidP="005B1ADB">
      <w:r>
        <w:separator/>
      </w:r>
    </w:p>
  </w:endnote>
  <w:endnote w:type="continuationSeparator" w:id="0">
    <w:p w14:paraId="78649328" w14:textId="77777777" w:rsidR="000E3BAC" w:rsidRDefault="000E3BAC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14:paraId="32E0032D" w14:textId="5EFD52FC" w:rsidR="00C046ED" w:rsidRDefault="00C046E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6A153" w14:textId="77777777" w:rsidR="00C046ED" w:rsidRDefault="00C046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49A7" w14:textId="77777777" w:rsidR="000E3BAC" w:rsidRDefault="000E3BAC" w:rsidP="005B1ADB">
      <w:r>
        <w:separator/>
      </w:r>
    </w:p>
  </w:footnote>
  <w:footnote w:type="continuationSeparator" w:id="0">
    <w:p w14:paraId="49692143" w14:textId="77777777" w:rsidR="000E3BAC" w:rsidRDefault="000E3BAC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5E38"/>
    <w:rsid w:val="00006674"/>
    <w:rsid w:val="00013166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7960"/>
    <w:rsid w:val="00050EE5"/>
    <w:rsid w:val="0005620B"/>
    <w:rsid w:val="000638EF"/>
    <w:rsid w:val="00077D67"/>
    <w:rsid w:val="0008294E"/>
    <w:rsid w:val="00082F51"/>
    <w:rsid w:val="0008588B"/>
    <w:rsid w:val="0009228C"/>
    <w:rsid w:val="000B156E"/>
    <w:rsid w:val="000B2FF9"/>
    <w:rsid w:val="000D03C4"/>
    <w:rsid w:val="000D193A"/>
    <w:rsid w:val="000D1E08"/>
    <w:rsid w:val="000E2335"/>
    <w:rsid w:val="000E26CB"/>
    <w:rsid w:val="000E2E0F"/>
    <w:rsid w:val="000E3BAC"/>
    <w:rsid w:val="000F0A8F"/>
    <w:rsid w:val="000F5005"/>
    <w:rsid w:val="000F5344"/>
    <w:rsid w:val="000F5D5A"/>
    <w:rsid w:val="00105378"/>
    <w:rsid w:val="001121D4"/>
    <w:rsid w:val="001140AE"/>
    <w:rsid w:val="0013210A"/>
    <w:rsid w:val="0013240E"/>
    <w:rsid w:val="001454BB"/>
    <w:rsid w:val="00145B94"/>
    <w:rsid w:val="001622F0"/>
    <w:rsid w:val="00163197"/>
    <w:rsid w:val="001631C1"/>
    <w:rsid w:val="001667D8"/>
    <w:rsid w:val="001743EE"/>
    <w:rsid w:val="001750F6"/>
    <w:rsid w:val="00177417"/>
    <w:rsid w:val="001806E3"/>
    <w:rsid w:val="00182599"/>
    <w:rsid w:val="00184202"/>
    <w:rsid w:val="001844F5"/>
    <w:rsid w:val="00184B41"/>
    <w:rsid w:val="001863F5"/>
    <w:rsid w:val="00191D30"/>
    <w:rsid w:val="00191FD4"/>
    <w:rsid w:val="00194AB8"/>
    <w:rsid w:val="00197E8B"/>
    <w:rsid w:val="001A0E07"/>
    <w:rsid w:val="001A4B19"/>
    <w:rsid w:val="001A61FF"/>
    <w:rsid w:val="001B3BD0"/>
    <w:rsid w:val="001B405B"/>
    <w:rsid w:val="001C33B5"/>
    <w:rsid w:val="001C715E"/>
    <w:rsid w:val="001D18D0"/>
    <w:rsid w:val="001D3573"/>
    <w:rsid w:val="001D4323"/>
    <w:rsid w:val="001E7497"/>
    <w:rsid w:val="001F5ECD"/>
    <w:rsid w:val="00204915"/>
    <w:rsid w:val="00212846"/>
    <w:rsid w:val="00214B3C"/>
    <w:rsid w:val="0021603D"/>
    <w:rsid w:val="00235AE3"/>
    <w:rsid w:val="0023744B"/>
    <w:rsid w:val="00240198"/>
    <w:rsid w:val="00240584"/>
    <w:rsid w:val="00240B10"/>
    <w:rsid w:val="002410B7"/>
    <w:rsid w:val="0024262C"/>
    <w:rsid w:val="00242D98"/>
    <w:rsid w:val="00243B6F"/>
    <w:rsid w:val="002541DC"/>
    <w:rsid w:val="002566DD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A0C01"/>
    <w:rsid w:val="002B2856"/>
    <w:rsid w:val="002B652C"/>
    <w:rsid w:val="002B7B30"/>
    <w:rsid w:val="002C448B"/>
    <w:rsid w:val="002C4E6F"/>
    <w:rsid w:val="002C5387"/>
    <w:rsid w:val="002D25BA"/>
    <w:rsid w:val="002D2C7E"/>
    <w:rsid w:val="002D68BA"/>
    <w:rsid w:val="002E080B"/>
    <w:rsid w:val="002F0462"/>
    <w:rsid w:val="002F0BBB"/>
    <w:rsid w:val="002F0C9F"/>
    <w:rsid w:val="002F25FB"/>
    <w:rsid w:val="002F284F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41965"/>
    <w:rsid w:val="003448EA"/>
    <w:rsid w:val="00350C96"/>
    <w:rsid w:val="00356203"/>
    <w:rsid w:val="00357FBD"/>
    <w:rsid w:val="00361B09"/>
    <w:rsid w:val="00374904"/>
    <w:rsid w:val="003814EA"/>
    <w:rsid w:val="0038466B"/>
    <w:rsid w:val="0039406A"/>
    <w:rsid w:val="003A0089"/>
    <w:rsid w:val="003A0BA5"/>
    <w:rsid w:val="003A1B3A"/>
    <w:rsid w:val="003A408B"/>
    <w:rsid w:val="003B2C96"/>
    <w:rsid w:val="003B3CF3"/>
    <w:rsid w:val="003B466C"/>
    <w:rsid w:val="003C7D9D"/>
    <w:rsid w:val="003D365B"/>
    <w:rsid w:val="003D3CE9"/>
    <w:rsid w:val="003E16D9"/>
    <w:rsid w:val="003E2B1A"/>
    <w:rsid w:val="003F7D07"/>
    <w:rsid w:val="00401125"/>
    <w:rsid w:val="004018BE"/>
    <w:rsid w:val="00412162"/>
    <w:rsid w:val="004222AE"/>
    <w:rsid w:val="00432717"/>
    <w:rsid w:val="00432DE8"/>
    <w:rsid w:val="00433BD1"/>
    <w:rsid w:val="004368C2"/>
    <w:rsid w:val="00436ED5"/>
    <w:rsid w:val="00437C59"/>
    <w:rsid w:val="00441F21"/>
    <w:rsid w:val="00442AB6"/>
    <w:rsid w:val="0044364A"/>
    <w:rsid w:val="004472BF"/>
    <w:rsid w:val="00447FC7"/>
    <w:rsid w:val="004505A1"/>
    <w:rsid w:val="00454791"/>
    <w:rsid w:val="004575E7"/>
    <w:rsid w:val="00457B99"/>
    <w:rsid w:val="00466AFB"/>
    <w:rsid w:val="0048410E"/>
    <w:rsid w:val="004857A5"/>
    <w:rsid w:val="00485ABD"/>
    <w:rsid w:val="004861FC"/>
    <w:rsid w:val="00491E93"/>
    <w:rsid w:val="0049560E"/>
    <w:rsid w:val="00497DF3"/>
    <w:rsid w:val="004A19B6"/>
    <w:rsid w:val="004A6E3B"/>
    <w:rsid w:val="004B454D"/>
    <w:rsid w:val="004B59C1"/>
    <w:rsid w:val="004C6A8F"/>
    <w:rsid w:val="004D37EF"/>
    <w:rsid w:val="004E1A03"/>
    <w:rsid w:val="004E7B26"/>
    <w:rsid w:val="004F118A"/>
    <w:rsid w:val="004F32C4"/>
    <w:rsid w:val="004F4041"/>
    <w:rsid w:val="004F4C49"/>
    <w:rsid w:val="004F55A7"/>
    <w:rsid w:val="004F64C5"/>
    <w:rsid w:val="005036DC"/>
    <w:rsid w:val="00503941"/>
    <w:rsid w:val="005070CF"/>
    <w:rsid w:val="0051090B"/>
    <w:rsid w:val="00515E2A"/>
    <w:rsid w:val="005168F2"/>
    <w:rsid w:val="0052128A"/>
    <w:rsid w:val="005340A2"/>
    <w:rsid w:val="00535A5F"/>
    <w:rsid w:val="00536AEF"/>
    <w:rsid w:val="005455EA"/>
    <w:rsid w:val="00556649"/>
    <w:rsid w:val="00560EA1"/>
    <w:rsid w:val="005612DE"/>
    <w:rsid w:val="00563B75"/>
    <w:rsid w:val="005661F5"/>
    <w:rsid w:val="00566D6E"/>
    <w:rsid w:val="00574165"/>
    <w:rsid w:val="00577BF7"/>
    <w:rsid w:val="00584404"/>
    <w:rsid w:val="00592DC9"/>
    <w:rsid w:val="00592F8A"/>
    <w:rsid w:val="00594B98"/>
    <w:rsid w:val="0059575B"/>
    <w:rsid w:val="005A4B27"/>
    <w:rsid w:val="005A4F2E"/>
    <w:rsid w:val="005A755F"/>
    <w:rsid w:val="005A77CA"/>
    <w:rsid w:val="005B1ADB"/>
    <w:rsid w:val="005C0B3B"/>
    <w:rsid w:val="005C349B"/>
    <w:rsid w:val="005C3E79"/>
    <w:rsid w:val="005C68BF"/>
    <w:rsid w:val="005D1DA2"/>
    <w:rsid w:val="005D6B0C"/>
    <w:rsid w:val="005E51C7"/>
    <w:rsid w:val="005F4C46"/>
    <w:rsid w:val="005F5739"/>
    <w:rsid w:val="005F761A"/>
    <w:rsid w:val="006031FB"/>
    <w:rsid w:val="006037E5"/>
    <w:rsid w:val="00611C47"/>
    <w:rsid w:val="006168DE"/>
    <w:rsid w:val="00617689"/>
    <w:rsid w:val="00632F81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C1F18"/>
    <w:rsid w:val="006C36FC"/>
    <w:rsid w:val="006C5522"/>
    <w:rsid w:val="006D20C9"/>
    <w:rsid w:val="006D449B"/>
    <w:rsid w:val="006E4243"/>
    <w:rsid w:val="006F0771"/>
    <w:rsid w:val="006F2110"/>
    <w:rsid w:val="006F390A"/>
    <w:rsid w:val="006F4CDA"/>
    <w:rsid w:val="006F6285"/>
    <w:rsid w:val="006F6A54"/>
    <w:rsid w:val="007101F8"/>
    <w:rsid w:val="00710A6E"/>
    <w:rsid w:val="00713836"/>
    <w:rsid w:val="0071453C"/>
    <w:rsid w:val="00716C4E"/>
    <w:rsid w:val="007201CD"/>
    <w:rsid w:val="007210BA"/>
    <w:rsid w:val="00722ECB"/>
    <w:rsid w:val="00723A2F"/>
    <w:rsid w:val="00736BA0"/>
    <w:rsid w:val="00744BC7"/>
    <w:rsid w:val="0075163B"/>
    <w:rsid w:val="007576F8"/>
    <w:rsid w:val="00757EDB"/>
    <w:rsid w:val="007662B2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5650"/>
    <w:rsid w:val="007C723D"/>
    <w:rsid w:val="007E1552"/>
    <w:rsid w:val="007E1966"/>
    <w:rsid w:val="007E2ECC"/>
    <w:rsid w:val="007E73B9"/>
    <w:rsid w:val="007F176B"/>
    <w:rsid w:val="007F2C37"/>
    <w:rsid w:val="0080213D"/>
    <w:rsid w:val="00803E95"/>
    <w:rsid w:val="00804F79"/>
    <w:rsid w:val="008066DC"/>
    <w:rsid w:val="00807C4D"/>
    <w:rsid w:val="0081027F"/>
    <w:rsid w:val="008117B1"/>
    <w:rsid w:val="00815EFE"/>
    <w:rsid w:val="00821E34"/>
    <w:rsid w:val="00825665"/>
    <w:rsid w:val="00834637"/>
    <w:rsid w:val="0084424C"/>
    <w:rsid w:val="00850AD8"/>
    <w:rsid w:val="00852786"/>
    <w:rsid w:val="00854E58"/>
    <w:rsid w:val="00860866"/>
    <w:rsid w:val="008613A0"/>
    <w:rsid w:val="0086472B"/>
    <w:rsid w:val="00870ECA"/>
    <w:rsid w:val="00890ECF"/>
    <w:rsid w:val="00893619"/>
    <w:rsid w:val="00894975"/>
    <w:rsid w:val="008975ED"/>
    <w:rsid w:val="008977BD"/>
    <w:rsid w:val="008A29CE"/>
    <w:rsid w:val="008A3C5D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20D8"/>
    <w:rsid w:val="008F3722"/>
    <w:rsid w:val="008F3E10"/>
    <w:rsid w:val="008F50B2"/>
    <w:rsid w:val="008F77A6"/>
    <w:rsid w:val="00900CEE"/>
    <w:rsid w:val="009138CA"/>
    <w:rsid w:val="00916A9B"/>
    <w:rsid w:val="00920D8E"/>
    <w:rsid w:val="00921137"/>
    <w:rsid w:val="0092170C"/>
    <w:rsid w:val="00921DBF"/>
    <w:rsid w:val="009222F0"/>
    <w:rsid w:val="00924FC6"/>
    <w:rsid w:val="0093190D"/>
    <w:rsid w:val="009329D1"/>
    <w:rsid w:val="00935227"/>
    <w:rsid w:val="00941CCE"/>
    <w:rsid w:val="00944CCB"/>
    <w:rsid w:val="00946078"/>
    <w:rsid w:val="00955597"/>
    <w:rsid w:val="0096470D"/>
    <w:rsid w:val="00965811"/>
    <w:rsid w:val="0096611E"/>
    <w:rsid w:val="009720D5"/>
    <w:rsid w:val="00974373"/>
    <w:rsid w:val="0099064E"/>
    <w:rsid w:val="0099396A"/>
    <w:rsid w:val="009940A2"/>
    <w:rsid w:val="009A313A"/>
    <w:rsid w:val="009B0379"/>
    <w:rsid w:val="009B06A3"/>
    <w:rsid w:val="009C000A"/>
    <w:rsid w:val="009C1BA9"/>
    <w:rsid w:val="009C553E"/>
    <w:rsid w:val="009C57DB"/>
    <w:rsid w:val="009C5C7F"/>
    <w:rsid w:val="009D337B"/>
    <w:rsid w:val="009F303F"/>
    <w:rsid w:val="009F747A"/>
    <w:rsid w:val="00A02C8B"/>
    <w:rsid w:val="00A1247C"/>
    <w:rsid w:val="00A13D97"/>
    <w:rsid w:val="00A1710D"/>
    <w:rsid w:val="00A20A7C"/>
    <w:rsid w:val="00A25CA8"/>
    <w:rsid w:val="00A3211B"/>
    <w:rsid w:val="00A42473"/>
    <w:rsid w:val="00A426E2"/>
    <w:rsid w:val="00A42CB2"/>
    <w:rsid w:val="00A44CCB"/>
    <w:rsid w:val="00A45FB7"/>
    <w:rsid w:val="00A50C0C"/>
    <w:rsid w:val="00A57A25"/>
    <w:rsid w:val="00A62099"/>
    <w:rsid w:val="00A6451B"/>
    <w:rsid w:val="00A71B4E"/>
    <w:rsid w:val="00A806F5"/>
    <w:rsid w:val="00A908B1"/>
    <w:rsid w:val="00A94B1C"/>
    <w:rsid w:val="00A95E0F"/>
    <w:rsid w:val="00AA14DE"/>
    <w:rsid w:val="00AA2794"/>
    <w:rsid w:val="00AA3C1A"/>
    <w:rsid w:val="00AC1527"/>
    <w:rsid w:val="00AC405A"/>
    <w:rsid w:val="00AC5D61"/>
    <w:rsid w:val="00AD2A53"/>
    <w:rsid w:val="00AD4386"/>
    <w:rsid w:val="00AE32DD"/>
    <w:rsid w:val="00AE41C6"/>
    <w:rsid w:val="00AE7C7D"/>
    <w:rsid w:val="00AF332A"/>
    <w:rsid w:val="00AF3815"/>
    <w:rsid w:val="00AF520A"/>
    <w:rsid w:val="00B06616"/>
    <w:rsid w:val="00B10296"/>
    <w:rsid w:val="00B178DC"/>
    <w:rsid w:val="00B20917"/>
    <w:rsid w:val="00B300BC"/>
    <w:rsid w:val="00B311BB"/>
    <w:rsid w:val="00B31697"/>
    <w:rsid w:val="00B33153"/>
    <w:rsid w:val="00B359AB"/>
    <w:rsid w:val="00B36BE6"/>
    <w:rsid w:val="00B60F95"/>
    <w:rsid w:val="00B6405D"/>
    <w:rsid w:val="00B65CF8"/>
    <w:rsid w:val="00B71AC0"/>
    <w:rsid w:val="00B72F05"/>
    <w:rsid w:val="00B76AC8"/>
    <w:rsid w:val="00B828DD"/>
    <w:rsid w:val="00B83C2E"/>
    <w:rsid w:val="00B84254"/>
    <w:rsid w:val="00B84E11"/>
    <w:rsid w:val="00B8691C"/>
    <w:rsid w:val="00BA6705"/>
    <w:rsid w:val="00BA7F7E"/>
    <w:rsid w:val="00BB584F"/>
    <w:rsid w:val="00BC2676"/>
    <w:rsid w:val="00BC2AC3"/>
    <w:rsid w:val="00BC2F02"/>
    <w:rsid w:val="00BE1265"/>
    <w:rsid w:val="00BE15A5"/>
    <w:rsid w:val="00BF278C"/>
    <w:rsid w:val="00BF3652"/>
    <w:rsid w:val="00BF4B2D"/>
    <w:rsid w:val="00BF673D"/>
    <w:rsid w:val="00C046ED"/>
    <w:rsid w:val="00C069AF"/>
    <w:rsid w:val="00C11039"/>
    <w:rsid w:val="00C11A21"/>
    <w:rsid w:val="00C17EDB"/>
    <w:rsid w:val="00C221B2"/>
    <w:rsid w:val="00C23DF3"/>
    <w:rsid w:val="00C243A3"/>
    <w:rsid w:val="00C263AF"/>
    <w:rsid w:val="00C3333C"/>
    <w:rsid w:val="00C34576"/>
    <w:rsid w:val="00C34D44"/>
    <w:rsid w:val="00C3544B"/>
    <w:rsid w:val="00C37151"/>
    <w:rsid w:val="00C40322"/>
    <w:rsid w:val="00C414F9"/>
    <w:rsid w:val="00C41603"/>
    <w:rsid w:val="00C41932"/>
    <w:rsid w:val="00C53636"/>
    <w:rsid w:val="00C552EC"/>
    <w:rsid w:val="00C56C8E"/>
    <w:rsid w:val="00C66EE9"/>
    <w:rsid w:val="00C70F00"/>
    <w:rsid w:val="00C721BE"/>
    <w:rsid w:val="00C75AF8"/>
    <w:rsid w:val="00C834AE"/>
    <w:rsid w:val="00C84B59"/>
    <w:rsid w:val="00C84E09"/>
    <w:rsid w:val="00C8660B"/>
    <w:rsid w:val="00C91A09"/>
    <w:rsid w:val="00C93B35"/>
    <w:rsid w:val="00CA5165"/>
    <w:rsid w:val="00CC0BAB"/>
    <w:rsid w:val="00CC1207"/>
    <w:rsid w:val="00CC14C1"/>
    <w:rsid w:val="00CD228D"/>
    <w:rsid w:val="00CD52B2"/>
    <w:rsid w:val="00CE2B70"/>
    <w:rsid w:val="00CE4BB4"/>
    <w:rsid w:val="00CE4F33"/>
    <w:rsid w:val="00CE5AEC"/>
    <w:rsid w:val="00CE5DCD"/>
    <w:rsid w:val="00CF0944"/>
    <w:rsid w:val="00CF527F"/>
    <w:rsid w:val="00D02A50"/>
    <w:rsid w:val="00D12FF3"/>
    <w:rsid w:val="00D24DA0"/>
    <w:rsid w:val="00D252BC"/>
    <w:rsid w:val="00D3311A"/>
    <w:rsid w:val="00D45326"/>
    <w:rsid w:val="00D50641"/>
    <w:rsid w:val="00D538E8"/>
    <w:rsid w:val="00D55D82"/>
    <w:rsid w:val="00D569C8"/>
    <w:rsid w:val="00D623AD"/>
    <w:rsid w:val="00D645DC"/>
    <w:rsid w:val="00D65AC4"/>
    <w:rsid w:val="00D65D46"/>
    <w:rsid w:val="00D663C1"/>
    <w:rsid w:val="00D67E66"/>
    <w:rsid w:val="00D72991"/>
    <w:rsid w:val="00D83D11"/>
    <w:rsid w:val="00D8651C"/>
    <w:rsid w:val="00DA39DA"/>
    <w:rsid w:val="00DA747B"/>
    <w:rsid w:val="00DB1882"/>
    <w:rsid w:val="00DB5BF5"/>
    <w:rsid w:val="00DB7CE7"/>
    <w:rsid w:val="00DC3B5E"/>
    <w:rsid w:val="00DC6ACF"/>
    <w:rsid w:val="00DC7F9B"/>
    <w:rsid w:val="00DD2875"/>
    <w:rsid w:val="00DE6963"/>
    <w:rsid w:val="00DF6695"/>
    <w:rsid w:val="00DF6A73"/>
    <w:rsid w:val="00DF6FB4"/>
    <w:rsid w:val="00E056CE"/>
    <w:rsid w:val="00E06788"/>
    <w:rsid w:val="00E1428E"/>
    <w:rsid w:val="00E14522"/>
    <w:rsid w:val="00E15A10"/>
    <w:rsid w:val="00E15EE0"/>
    <w:rsid w:val="00E327A4"/>
    <w:rsid w:val="00E41EC2"/>
    <w:rsid w:val="00E447B6"/>
    <w:rsid w:val="00E45431"/>
    <w:rsid w:val="00E460C3"/>
    <w:rsid w:val="00E63227"/>
    <w:rsid w:val="00E64C80"/>
    <w:rsid w:val="00E65E1C"/>
    <w:rsid w:val="00E67C02"/>
    <w:rsid w:val="00E80774"/>
    <w:rsid w:val="00E826D7"/>
    <w:rsid w:val="00E832C6"/>
    <w:rsid w:val="00E85B7D"/>
    <w:rsid w:val="00E93601"/>
    <w:rsid w:val="00E94969"/>
    <w:rsid w:val="00E966AC"/>
    <w:rsid w:val="00EA27A0"/>
    <w:rsid w:val="00EA539E"/>
    <w:rsid w:val="00EB1671"/>
    <w:rsid w:val="00EB491E"/>
    <w:rsid w:val="00EC153F"/>
    <w:rsid w:val="00EC1EFB"/>
    <w:rsid w:val="00ED045C"/>
    <w:rsid w:val="00ED60B8"/>
    <w:rsid w:val="00ED6C08"/>
    <w:rsid w:val="00EE18D1"/>
    <w:rsid w:val="00EE42C0"/>
    <w:rsid w:val="00EE4D57"/>
    <w:rsid w:val="00EE7F80"/>
    <w:rsid w:val="00EF16D0"/>
    <w:rsid w:val="00EF60A7"/>
    <w:rsid w:val="00F062F2"/>
    <w:rsid w:val="00F06954"/>
    <w:rsid w:val="00F10AD6"/>
    <w:rsid w:val="00F23128"/>
    <w:rsid w:val="00F2564E"/>
    <w:rsid w:val="00F30860"/>
    <w:rsid w:val="00F37307"/>
    <w:rsid w:val="00F3755E"/>
    <w:rsid w:val="00F46C7E"/>
    <w:rsid w:val="00F63E10"/>
    <w:rsid w:val="00F65205"/>
    <w:rsid w:val="00F75742"/>
    <w:rsid w:val="00F76502"/>
    <w:rsid w:val="00F77B21"/>
    <w:rsid w:val="00F81798"/>
    <w:rsid w:val="00F9270B"/>
    <w:rsid w:val="00F93B2B"/>
    <w:rsid w:val="00F95BFA"/>
    <w:rsid w:val="00F95E6C"/>
    <w:rsid w:val="00F95F7A"/>
    <w:rsid w:val="00FA2921"/>
    <w:rsid w:val="00FA452A"/>
    <w:rsid w:val="00FB1145"/>
    <w:rsid w:val="00FB1CC3"/>
    <w:rsid w:val="00FB4A1F"/>
    <w:rsid w:val="00FB5C03"/>
    <w:rsid w:val="00FC054F"/>
    <w:rsid w:val="00FC061B"/>
    <w:rsid w:val="00FC659F"/>
    <w:rsid w:val="00FF263A"/>
    <w:rsid w:val="00FF6EBC"/>
    <w:rsid w:val="00FF72F8"/>
    <w:rsid w:val="00FF772D"/>
    <w:rsid w:val="00FF79EF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A01A0"/>
  <w15:docId w15:val="{71E1A8E4-26B6-48B8-BF43-2BB005CA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D83D1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83D11"/>
  </w:style>
  <w:style w:type="character" w:customStyle="1" w:styleId="AklamaMetniChar">
    <w:name w:val="Açıklama Metni Char"/>
    <w:basedOn w:val="VarsaylanParagrafYazTipi"/>
    <w:link w:val="AklamaMetni"/>
    <w:semiHidden/>
    <w:rsid w:val="00D83D11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83D11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83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813A-ACDD-4CCD-B12C-4E1693B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7</cp:revision>
  <cp:lastPrinted>2017-11-30T12:20:00Z</cp:lastPrinted>
  <dcterms:created xsi:type="dcterms:W3CDTF">2018-12-21T12:53:00Z</dcterms:created>
  <dcterms:modified xsi:type="dcterms:W3CDTF">2018-12-21T13:12:00Z</dcterms:modified>
</cp:coreProperties>
</file>